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328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C95" w:rsidRDefault="00896C95">
          <w:pPr>
            <w:pStyle w:val="a5"/>
          </w:pPr>
          <w:r>
            <w:t>Оглавление</w:t>
          </w:r>
        </w:p>
        <w:p w:rsidR="00FA269E" w:rsidRDefault="00896C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52480" w:history="1">
            <w:r w:rsidR="00FA269E" w:rsidRPr="00C40446">
              <w:rPr>
                <w:rStyle w:val="a6"/>
                <w:noProof/>
              </w:rPr>
              <w:t>Общее описание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0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1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FA269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1" w:history="1">
            <w:r w:rsidRPr="00C40446">
              <w:rPr>
                <w:rStyle w:val="a6"/>
                <w:noProof/>
              </w:rPr>
              <w:t>Предметы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69E" w:rsidRDefault="00FA269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2" w:history="1">
            <w:r w:rsidRPr="00C40446">
              <w:rPr>
                <w:rStyle w:val="a6"/>
                <w:noProof/>
              </w:rPr>
              <w:t>С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69E" w:rsidRDefault="00FA269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3" w:history="1">
            <w:r w:rsidRPr="00C40446">
              <w:rPr>
                <w:rStyle w:val="a6"/>
                <w:noProof/>
              </w:rPr>
              <w:t>Характеристики оружия и бр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69E" w:rsidRDefault="00FA269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4" w:history="1">
            <w:r w:rsidRPr="00C40446">
              <w:rPr>
                <w:rStyle w:val="a6"/>
                <w:noProof/>
              </w:rPr>
              <w:t>Способности сущ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69E" w:rsidRDefault="00FA269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5" w:history="1">
            <w:r w:rsidRPr="00C40446">
              <w:rPr>
                <w:rStyle w:val="a6"/>
                <w:noProof/>
              </w:rPr>
              <w:t>Ма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69E" w:rsidRDefault="00FA269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6" w:history="1">
            <w:r w:rsidRPr="00C40446">
              <w:rPr>
                <w:rStyle w:val="a6"/>
                <w:noProof/>
              </w:rPr>
              <w:t>Действия (Способности</w:t>
            </w:r>
            <w:r w:rsidRPr="00C40446">
              <w:rPr>
                <w:rStyle w:val="a6"/>
                <w:noProof/>
              </w:rPr>
              <w:t xml:space="preserve"> </w:t>
            </w:r>
            <w:r w:rsidRPr="00C40446">
              <w:rPr>
                <w:rStyle w:val="a6"/>
                <w:noProof/>
              </w:rPr>
              <w:t>и Маг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69E" w:rsidRDefault="00FA269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7" w:history="1">
            <w:r w:rsidRPr="00C40446">
              <w:rPr>
                <w:rStyle w:val="a6"/>
                <w:noProof/>
              </w:rPr>
              <w:t>Механи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69E" w:rsidRDefault="00FA269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8" w:history="1">
            <w:r w:rsidRPr="00C40446">
              <w:rPr>
                <w:rStyle w:val="a6"/>
                <w:noProof/>
              </w:rPr>
              <w:t>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69E" w:rsidRDefault="00FA269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9" w:history="1">
            <w:r w:rsidRPr="00C40446">
              <w:rPr>
                <w:rStyle w:val="a6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69E" w:rsidRDefault="00FA269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90" w:history="1">
            <w:r w:rsidRPr="00C40446">
              <w:rPr>
                <w:rStyle w:val="a6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69E" w:rsidRDefault="00FA269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91" w:history="1">
            <w:r w:rsidRPr="00C40446">
              <w:rPr>
                <w:rStyle w:val="a6"/>
                <w:noProof/>
              </w:rPr>
              <w:t>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95" w:rsidRDefault="00896C95">
          <w:r>
            <w:rPr>
              <w:b/>
              <w:bCs/>
            </w:rPr>
            <w:fldChar w:fldCharType="end"/>
          </w:r>
        </w:p>
      </w:sdtContent>
    </w:sdt>
    <w:p w:rsidR="00896C95" w:rsidRDefault="00896C95" w:rsidP="00896C95">
      <w:pPr>
        <w:pStyle w:val="1"/>
      </w:pPr>
      <w:bookmarkStart w:id="0" w:name="_Toc445852480"/>
      <w:r>
        <w:t>Общее описание</w:t>
      </w:r>
      <w:bookmarkEnd w:id="0"/>
    </w:p>
    <w:p w:rsidR="00FE7ACC" w:rsidRDefault="000A03E6">
      <w:r>
        <w:t>Ф</w:t>
      </w:r>
      <w:r w:rsidR="001F1575">
        <w:t>антазийная</w:t>
      </w:r>
      <w:r w:rsidR="00FE7ACC">
        <w:t xml:space="preserve"> </w:t>
      </w:r>
      <w:r w:rsidR="00A45B42">
        <w:t>пошаговая</w:t>
      </w:r>
      <w:r w:rsidR="00FE7ACC">
        <w:t xml:space="preserve"> игра в жанре </w:t>
      </w:r>
      <w:r w:rsidR="00FE7ACC">
        <w:rPr>
          <w:lang w:val="en-US"/>
        </w:rPr>
        <w:t>rogue</w:t>
      </w:r>
      <w:r w:rsidR="00FE7ACC" w:rsidRPr="00FE7ACC">
        <w:t>.</w:t>
      </w:r>
    </w:p>
    <w:p w:rsidR="00FE7ACC" w:rsidRDefault="00FE7ACC">
      <w:r>
        <w:t>Персонаж игрока проходит через подземелья, леса, темницы, замки, деревни чтобы сразить с каким-нибудь ужасным злом</w:t>
      </w:r>
      <w:r w:rsidR="001D6FE3">
        <w:t xml:space="preserve"> в самом конце</w:t>
      </w:r>
      <w:r>
        <w:t>.</w:t>
      </w:r>
    </w:p>
    <w:p w:rsidR="008931F2" w:rsidRPr="00627BA3" w:rsidRDefault="008931F2">
      <w:r>
        <w:t>Открытый мир, поделенный на «</w:t>
      </w:r>
      <w:r w:rsidR="00627BA3">
        <w:t>королевства</w:t>
      </w:r>
      <w:r>
        <w:t>» по одн</w:t>
      </w:r>
      <w:r w:rsidR="00627BA3">
        <w:t>ому</w:t>
      </w:r>
      <w:r>
        <w:t xml:space="preserve"> для каждой основной расы (Болота орков, Леса эльфов, пустыни негров, пещеры гномов, подводные пузыри мерфолков) + территории вторжения: хаоса, параллельного измерения, нежити, демонов, карателей (ангелы?).</w:t>
      </w:r>
      <w:r w:rsidR="00627BA3" w:rsidRPr="00627BA3">
        <w:t xml:space="preserve"> </w:t>
      </w:r>
      <w:r w:rsidR="00627BA3">
        <w:t xml:space="preserve">Все королевства разорены и на территории каждого можно встретить самых разных </w:t>
      </w:r>
      <w:r w:rsidR="00DB3C58">
        <w:t>монстров</w:t>
      </w:r>
      <w:r w:rsidR="00627BA3">
        <w:t>.</w:t>
      </w:r>
    </w:p>
    <w:p w:rsidR="00FE7ACC" w:rsidRDefault="00FE7ACC">
      <w:r>
        <w:t>Персонаж может нести с собой вещи с ограничением по весу и количеству штук.</w:t>
      </w:r>
    </w:p>
    <w:p w:rsidR="00FE7ACC" w:rsidRDefault="00FE7ACC">
      <w:r>
        <w:t>Персонаж имеет числовые характеристики, определяющие показатель его выживаемости и набор способностей, которые он может применять в бою и вне боя.</w:t>
      </w:r>
    </w:p>
    <w:p w:rsidR="00CD27B3" w:rsidRDefault="00CD27B3">
      <w:r>
        <w:t>У всех живых и неживых существ и предметов есть количество хит поинтов (хитов), при уменьшении хитов до нуля предмет/существо разрушается/умирает.</w:t>
      </w:r>
    </w:p>
    <w:p w:rsidR="00896C95" w:rsidRDefault="00FE7ACC">
      <w:r>
        <w:t>Оружие</w:t>
      </w:r>
      <w:r w:rsidR="002865CB">
        <w:t xml:space="preserve"> – </w:t>
      </w:r>
      <w:r>
        <w:t>холодное, магическое, волшебство, и вообще, что под руку попадется.</w:t>
      </w:r>
    </w:p>
    <w:p w:rsidR="002865CB" w:rsidRDefault="002865CB">
      <w:r>
        <w:t>В этой игре персонажи испытывают голод и могут от него умереть, однако есть существа, которым не надо питаться вообще, а есть такие, что едят только пищу определенного типа (оборотень не будет есть фрукты).</w:t>
      </w:r>
    </w:p>
    <w:p w:rsidR="004D6211" w:rsidRDefault="004D6211">
      <w:r>
        <w:t>Чтобы сделать игру хорошей нужно представить себе типовые топовые раскачки</w:t>
      </w:r>
      <w:r w:rsidR="00271E09">
        <w:t>, шмот</w:t>
      </w:r>
      <w:r>
        <w:t xml:space="preserve"> и действия на поле боя. И отталкиваться от них в сторону уменьшения могущества персонажа.</w:t>
      </w:r>
      <w:r w:rsidR="00F05213">
        <w:t xml:space="preserve"> Какие вообще существуют типажи?</w:t>
      </w:r>
    </w:p>
    <w:p w:rsidR="00F05213" w:rsidRDefault="00FA45BA" w:rsidP="00F05213">
      <w:pPr>
        <w:pStyle w:val="ad"/>
        <w:numPr>
          <w:ilvl w:val="0"/>
          <w:numId w:val="4"/>
        </w:numPr>
      </w:pPr>
      <w:r>
        <w:t>Боец ближнего боя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ручным оружие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оружием и щито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мя оружиями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t>Стрелок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Маг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Лучник/арбалетчик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lastRenderedPageBreak/>
        <w:t>Трюкач</w:t>
      </w:r>
      <w:r w:rsidR="00445C1B">
        <w:t xml:space="preserve"> (обычно </w:t>
      </w:r>
      <w:r w:rsidR="00D777D2">
        <w:t>в играх называют Вор)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Подлый убийца</w:t>
      </w:r>
    </w:p>
    <w:p w:rsidR="00445C1B" w:rsidRDefault="00445C1B" w:rsidP="00445C1B">
      <w:r>
        <w:t>Например, игрок хочет управлять огромным тупым бронированным троллем, рвать всех монстров просто на куски когтями, отгрызать части тела, топтать, бодать рогами, скидывать в пропасть</w:t>
      </w:r>
      <w:r w:rsidR="00F21A87">
        <w:t>?</w:t>
      </w:r>
      <w:r>
        <w:t xml:space="preserve"> Или игрок хочет управлять аккуратным воином, молниеносно наносящим удары по самым уязвимым местам противников, отбивая и уворачиваясь от всех выпадов, стрел, магических атак</w:t>
      </w:r>
      <w:r w:rsidR="00F21A87">
        <w:t>?</w:t>
      </w:r>
      <w:r>
        <w:t xml:space="preserve"> Или игрок хо</w:t>
      </w:r>
      <w:r w:rsidR="00F031D4">
        <w:t xml:space="preserve">чет сжигать врагов в испепеляющем </w:t>
      </w:r>
      <w:r>
        <w:t xml:space="preserve">пламени, разрушать их доспехи и заклинания, </w:t>
      </w:r>
      <w:r w:rsidR="00F21A87">
        <w:t>и</w:t>
      </w:r>
      <w:r w:rsidR="00F031D4">
        <w:t>ли</w:t>
      </w:r>
      <w:r w:rsidR="00F21A87">
        <w:t xml:space="preserve"> натравливать полчища нежити?</w:t>
      </w:r>
      <w:r>
        <w:t xml:space="preserve"> Нужно дать ему это</w:t>
      </w:r>
      <w:r w:rsidR="00F21A87">
        <w:t>!</w:t>
      </w:r>
      <w:r w:rsidR="00A572D3">
        <w:t xml:space="preserve"> Почему бы не сделать расу существ, не имеющих собственного тела и живущих в теле подчиненного существа?</w:t>
      </w:r>
    </w:p>
    <w:p w:rsidR="0041715A" w:rsidRDefault="0041715A" w:rsidP="00445C1B">
      <w:r>
        <w:t>Каждый объект игрового мира принадлежит одному классу языка программирования (для него не создается отдельный подкласс), но имеет несколько атрибутов: теги, параметры (пары ключ-значение), рисунок для отображения на поле, рисунок для отображения в инвентаре.</w:t>
      </w:r>
    </w:p>
    <w:p w:rsidR="00B95AC8" w:rsidRDefault="00B95AC8" w:rsidP="00445C1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0D73F5" wp14:editId="2726372D">
            <wp:simplePos x="0" y="0"/>
            <wp:positionH relativeFrom="column">
              <wp:posOffset>5524500</wp:posOffset>
            </wp:positionH>
            <wp:positionV relativeFrom="paragraph">
              <wp:posOffset>13970</wp:posOffset>
            </wp:positionV>
            <wp:extent cx="1005840" cy="82296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сли на игровом поле находится движущийся предмет направление его движения должно обозначаться стрелкой. Чтобы были возможны случаи срабатывания реакции и возможности совершить действие, до приближения снаряда/существа. Может быть увернуться таким образом.</w:t>
      </w:r>
    </w:p>
    <w:p w:rsidR="00B95AC8" w:rsidRPr="00B95AC8" w:rsidRDefault="00B95AC8" w:rsidP="00445C1B"/>
    <w:p w:rsidR="00B54920" w:rsidRDefault="00B54920" w:rsidP="00B54920">
      <w:pPr>
        <w:pStyle w:val="1"/>
      </w:pPr>
      <w:bookmarkStart w:id="1" w:name="_Toc445852481"/>
      <w:r>
        <w:t>Предметы окружающей среды</w:t>
      </w:r>
      <w:bookmarkEnd w:id="1"/>
    </w:p>
    <w:p w:rsidR="00B54920" w:rsidRDefault="00B54920" w:rsidP="00B54920">
      <w:r>
        <w:t>Почти все можно взять с собой, передвинуть, уничтожить</w:t>
      </w:r>
      <w:r w:rsidR="00796099">
        <w:t xml:space="preserve"> или</w:t>
      </w:r>
      <w:r>
        <w:t xml:space="preserve"> бросить</w:t>
      </w:r>
      <w:r w:rsidR="00796099">
        <w:t>. При этом будут считаться размеры предмета, его форм фактор, вес и материал, чтобы рассчитать эффект, который произведет то или иное действие с участием предмета.</w:t>
      </w:r>
    </w:p>
    <w:p w:rsidR="00425AE9" w:rsidRDefault="00796099" w:rsidP="00B54920">
      <w:r>
        <w:t xml:space="preserve">Любой предмет имеет </w:t>
      </w:r>
      <w:r w:rsidR="00425AE9">
        <w:t xml:space="preserve">все следующие </w:t>
      </w:r>
      <w:r>
        <w:t>характеристики:</w:t>
      </w:r>
    </w:p>
    <w:p w:rsidR="00796099" w:rsidRDefault="00796099" w:rsidP="00B54920">
      <w:r w:rsidRPr="00425AE9">
        <w:rPr>
          <w:b/>
        </w:rPr>
        <w:t>Размер</w:t>
      </w:r>
      <w:r w:rsidR="00425AE9">
        <w:t xml:space="preserve"> – можно ли взять с собой, как далеко видно этот предмет, можно ли использовать в качестве оружия.</w:t>
      </w:r>
    </w:p>
    <w:p w:rsidR="00425AE9" w:rsidRDefault="00425AE9" w:rsidP="00B54920">
      <w:r w:rsidRPr="00425AE9">
        <w:rPr>
          <w:b/>
        </w:rPr>
        <w:t>Вес</w:t>
      </w:r>
      <w:r>
        <w:t xml:space="preserve"> – вес будет прибавляться к весу несомого груза в инвентаре. От него зависит сможет ли персонаж сдвинуть или поднять с земли этот предмет, и сможет ли кинуть его.</w:t>
      </w:r>
    </w:p>
    <w:p w:rsidR="00425AE9" w:rsidRDefault="00425AE9" w:rsidP="00B54920">
      <w:r w:rsidRPr="00466AC0">
        <w:rPr>
          <w:b/>
        </w:rPr>
        <w:t>Материал</w:t>
      </w:r>
      <w:r>
        <w:t xml:space="preserve"> – от него и от размера </w:t>
      </w:r>
      <w:r w:rsidR="00466AC0">
        <w:t>зависит количество хит поинтов предмета (дерево, стекло, железо, золото, вода).</w:t>
      </w:r>
    </w:p>
    <w:p w:rsidR="00D10AA2" w:rsidRDefault="00D10AA2" w:rsidP="00B54920">
      <w:r w:rsidRPr="00D10AA2">
        <w:rPr>
          <w:b/>
        </w:rPr>
        <w:t>Форм фактор</w:t>
      </w:r>
      <w:r>
        <w:t xml:space="preserve"> – для определения общих свойств предмета (плоский, продолговатый, круглый, шарообразный, параллелепипед, кубический, жидкий, газ, пламя).</w:t>
      </w:r>
    </w:p>
    <w:p w:rsidR="00580D90" w:rsidRDefault="00D10AA2" w:rsidP="00B54920">
      <w:r w:rsidRPr="00D10AA2">
        <w:rPr>
          <w:b/>
        </w:rPr>
        <w:t>Набор свойств</w:t>
      </w:r>
      <w:r>
        <w:t xml:space="preserve"> – взрывается</w:t>
      </w:r>
      <w:r w:rsidR="00580D90">
        <w:t>, плавится, тонет</w:t>
      </w:r>
      <w:r>
        <w:t xml:space="preserve"> или нет и все такое</w:t>
      </w:r>
      <w:r w:rsidR="00AB0991">
        <w:t>. Имеется у предмета в виде способностей-триггеров</w:t>
      </w:r>
      <w:r>
        <w:t>.</w:t>
      </w:r>
    </w:p>
    <w:p w:rsidR="00393F09" w:rsidRDefault="00393F09" w:rsidP="00393F09">
      <w:pPr>
        <w:pStyle w:val="1"/>
      </w:pPr>
      <w:bookmarkStart w:id="2" w:name="_Toc445852482"/>
      <w:r>
        <w:t>Существа</w:t>
      </w:r>
      <w:bookmarkEnd w:id="2"/>
    </w:p>
    <w:p w:rsidR="00393F09" w:rsidRDefault="0061679C" w:rsidP="00B54920">
      <w:r>
        <w:t>У каждого существа есть следующие атрибуты:</w:t>
      </w:r>
    </w:p>
    <w:p w:rsidR="007C0FA6" w:rsidRDefault="007C0FA6" w:rsidP="00B54920">
      <w:r w:rsidRPr="001F1575">
        <w:rPr>
          <w:b/>
        </w:rPr>
        <w:t>Статы</w:t>
      </w:r>
      <w:r>
        <w:t xml:space="preserve"> – классически</w:t>
      </w:r>
      <w:r w:rsidR="00FF6C6B">
        <w:t>е</w:t>
      </w:r>
      <w:r>
        <w:t xml:space="preserve"> атрибуты:</w:t>
      </w:r>
    </w:p>
    <w:p w:rsidR="00346078" w:rsidRDefault="007C0FA6" w:rsidP="00346078">
      <w:pPr>
        <w:ind w:left="705"/>
      </w:pPr>
      <w:r w:rsidRPr="00B72CB1">
        <w:rPr>
          <w:u w:val="single"/>
        </w:rPr>
        <w:t>Сила</w:t>
      </w:r>
      <w:r>
        <w:t xml:space="preserve"> – как сильно может ударить существо, </w:t>
      </w:r>
      <w:r w:rsidR="00B72CB1">
        <w:t>определяет количество хит поинтов</w:t>
      </w:r>
      <w:r>
        <w:t>.</w:t>
      </w:r>
    </w:p>
    <w:p w:rsidR="007C0FA6" w:rsidRDefault="007C0FA6" w:rsidP="00346078">
      <w:pPr>
        <w:ind w:left="705"/>
      </w:pPr>
      <w:r w:rsidRPr="00B72CB1">
        <w:rPr>
          <w:u w:val="single"/>
        </w:rPr>
        <w:t>Ловкость</w:t>
      </w:r>
      <w:r>
        <w:t xml:space="preserve"> – как точно может попасть по цели или защищаться.</w:t>
      </w:r>
    </w:p>
    <w:p w:rsidR="00346078" w:rsidRDefault="007C0FA6" w:rsidP="00346078">
      <w:pPr>
        <w:ind w:left="708"/>
      </w:pPr>
      <w:r w:rsidRPr="00B72CB1">
        <w:rPr>
          <w:u w:val="single"/>
        </w:rPr>
        <w:t>Интеллект</w:t>
      </w:r>
      <w:r>
        <w:t xml:space="preserve"> –</w:t>
      </w:r>
      <w:r w:rsidR="00B72CB1">
        <w:t xml:space="preserve"> для волшебства, чем ниже интеллект те выше ограничения на доступные способности для существа.</w:t>
      </w:r>
      <w:r w:rsidR="00164AE7">
        <w:t xml:space="preserve"> Существо с низким интеллектом – не разумно. Существо с высоким интеллектом обладает дополнительными способностями.</w:t>
      </w:r>
    </w:p>
    <w:p w:rsidR="00346078" w:rsidRDefault="00391B36" w:rsidP="00346078">
      <w:pPr>
        <w:ind w:left="708"/>
      </w:pPr>
      <w:r>
        <w:rPr>
          <w:u w:val="single"/>
        </w:rPr>
        <w:t>Выносливость</w:t>
      </w:r>
      <w:r w:rsidR="00346078">
        <w:t xml:space="preserve"> – количество Хит Поинтов и сопротивляемости к ядам.</w:t>
      </w:r>
    </w:p>
    <w:p w:rsidR="003F2E65" w:rsidRDefault="003F2E65" w:rsidP="00346078">
      <w:pPr>
        <w:ind w:left="708"/>
      </w:pPr>
      <w:r>
        <w:rPr>
          <w:u w:val="single"/>
        </w:rPr>
        <w:lastRenderedPageBreak/>
        <w:t xml:space="preserve">Реакция </w:t>
      </w:r>
      <w:r>
        <w:t>– влияет на вероятность отреагировать на опасность.</w:t>
      </w:r>
      <w:bookmarkStart w:id="3" w:name="_GoBack"/>
      <w:bookmarkEnd w:id="3"/>
    </w:p>
    <w:p w:rsidR="0061679C" w:rsidRDefault="0061679C" w:rsidP="0061679C">
      <w:r w:rsidRPr="0061679C">
        <w:rPr>
          <w:b/>
        </w:rPr>
        <w:t xml:space="preserve">Вес </w:t>
      </w:r>
      <w:r>
        <w:t>– сколько существо вес</w:t>
      </w:r>
      <w:r w:rsidR="00FF6C77">
        <w:t>и</w:t>
      </w:r>
      <w:r>
        <w:t>т, некоторые ловушки могут просто не сработать на слишком легкое существо.</w:t>
      </w:r>
      <w:r w:rsidR="0085560F">
        <w:t xml:space="preserve"> Что будет если оно упадет, может оно проломит пол</w:t>
      </w:r>
      <w:r w:rsidR="001242BC">
        <w:t xml:space="preserve"> или нанесет урон</w:t>
      </w:r>
      <w:r w:rsidR="0085560F">
        <w:t>?</w:t>
      </w:r>
      <w:r w:rsidR="00FF6C77">
        <w:t xml:space="preserve"> Может ли одно существо поднять другое?</w:t>
      </w:r>
    </w:p>
    <w:p w:rsidR="0061679C" w:rsidRDefault="0061679C" w:rsidP="0061679C">
      <w:r w:rsidRPr="0061679C">
        <w:rPr>
          <w:b/>
        </w:rPr>
        <w:t>Размер</w:t>
      </w:r>
      <w:r>
        <w:t xml:space="preserve"> – для определения отношения (хвата и урона) оружием и возможности пролезть в узкие дыры.</w:t>
      </w:r>
      <w:r w:rsidR="004F6E3F">
        <w:t xml:space="preserve"> Кроме того, размер определяет минимальную дистанцию, на которой можно заметить существо.</w:t>
      </w:r>
      <w:r w:rsidR="00F57610">
        <w:t xml:space="preserve"> Так же учитывается при расчете попадания в ближнем и дальнем бою.</w:t>
      </w:r>
    </w:p>
    <w:p w:rsidR="0061679C" w:rsidRDefault="00A516AD" w:rsidP="0061679C">
      <w:r>
        <w:rPr>
          <w:b/>
        </w:rPr>
        <w:t>Плотность тела</w:t>
      </w:r>
      <w:r w:rsidR="0061679C">
        <w:t xml:space="preserve"> – </w:t>
      </w:r>
      <w:r>
        <w:t>твердое, студенистое, жидкое, газообразное, бесплотное. Для определения возможности взаимодействия с другими предметами и существами. Например, «живая слизь» может просочиться через решетку, а бесплотный призрак пройти через стену.</w:t>
      </w:r>
    </w:p>
    <w:p w:rsidR="0061679C" w:rsidRDefault="0061679C" w:rsidP="0061679C">
      <w:r w:rsidRPr="007C0FA6">
        <w:rPr>
          <w:b/>
        </w:rPr>
        <w:t>Метаболизм</w:t>
      </w:r>
      <w:r>
        <w:t xml:space="preserve"> – насекомое, теплокровное, мертвое, </w:t>
      </w:r>
      <w:r w:rsidR="007C0FA6">
        <w:t>зомби (поднятый мертвец), рыба, хладнокровное.</w:t>
      </w:r>
    </w:p>
    <w:p w:rsidR="00A014AD" w:rsidRDefault="00A014AD" w:rsidP="0061679C">
      <w:r w:rsidRPr="00A014AD">
        <w:rPr>
          <w:b/>
        </w:rPr>
        <w:t>Пища</w:t>
      </w:r>
      <w:r>
        <w:t xml:space="preserve"> – фрукты, овощи, мясо, кров, души, камень, дерево.</w:t>
      </w:r>
    </w:p>
    <w:p w:rsidR="00B72CB1" w:rsidRDefault="00B72CB1" w:rsidP="0061679C">
      <w:r w:rsidRPr="00B72CB1">
        <w:rPr>
          <w:b/>
        </w:rPr>
        <w:t>Вероисповедание</w:t>
      </w:r>
      <w:r>
        <w:t xml:space="preserve"> – боги дают уникальные способности, постоянные эффекты и т. п.</w:t>
      </w:r>
    </w:p>
    <w:p w:rsidR="00164AE7" w:rsidRDefault="00164AE7" w:rsidP="0061679C">
      <w:r w:rsidRPr="00164AE7">
        <w:rPr>
          <w:b/>
        </w:rPr>
        <w:t>Маскировка</w:t>
      </w:r>
      <w:r>
        <w:t xml:space="preserve"> – легко ли обнаружить существо</w:t>
      </w:r>
      <w:r w:rsidR="004F6E3F">
        <w:t>, оно может быть хамелеоном или прозрачным</w:t>
      </w:r>
      <w:r>
        <w:t>.</w:t>
      </w:r>
    </w:p>
    <w:p w:rsidR="00164AE7" w:rsidRDefault="00164AE7" w:rsidP="0061679C">
      <w:r w:rsidRPr="00164AE7">
        <w:rPr>
          <w:b/>
        </w:rPr>
        <w:t>Раса</w:t>
      </w:r>
      <w:r>
        <w:t xml:space="preserve"> – люди, эльфы, гоблины и т. д. раса определяет набор базовых характер</w:t>
      </w:r>
      <w:r w:rsidR="009328CA">
        <w:t xml:space="preserve">истик и атрибутов </w:t>
      </w:r>
      <w:r>
        <w:t>статов.</w:t>
      </w:r>
    </w:p>
    <w:p w:rsidR="00421C78" w:rsidRDefault="00421C78" w:rsidP="0061679C">
      <w:r w:rsidRPr="00421C78">
        <w:rPr>
          <w:b/>
        </w:rPr>
        <w:t>Инвентарь</w:t>
      </w:r>
      <w:r>
        <w:t xml:space="preserve"> – что и сколько существо может нести с собой. У всяких жуков и крыс в инвентаре мясо и шкура.</w:t>
      </w:r>
    </w:p>
    <w:p w:rsidR="00A516AD" w:rsidRDefault="00A516AD" w:rsidP="0061679C">
      <w:r w:rsidRPr="00A516AD">
        <w:rPr>
          <w:b/>
        </w:rPr>
        <w:t>Фактор передвижения</w:t>
      </w:r>
      <w:r>
        <w:t xml:space="preserve"> – летает, ползает и все такое. В т. ч. Летающее существо может и не иметь возможности улететь, призрак хоть и летает, но не отрывается от земли.</w:t>
      </w:r>
    </w:p>
    <w:p w:rsidR="00B469E4" w:rsidRDefault="00825A00" w:rsidP="0061679C">
      <w:r>
        <w:rPr>
          <w:b/>
        </w:rPr>
        <w:t>М</w:t>
      </w:r>
      <w:r w:rsidR="009A0751" w:rsidRPr="004D1B1E">
        <w:rPr>
          <w:b/>
        </w:rPr>
        <w:t>анипуляторы</w:t>
      </w:r>
      <w:r w:rsidR="009A0751">
        <w:t xml:space="preserve"> – чтобы орудовать маленькими предметами нужно иметь пальцы, а для средних достаточно ладоней – к тому же должно зависеть от форм-фактора предмета.</w:t>
      </w:r>
      <w:r w:rsidR="00DA3DC8">
        <w:t xml:space="preserve"> Можно сделать три типа: сложные, простые и никакие (ничего в руку не возьмешь, например, огромные клешни).</w:t>
      </w:r>
    </w:p>
    <w:p w:rsidR="00CB2BF7" w:rsidRDefault="00CB2BF7" w:rsidP="0061679C">
      <w:r>
        <w:rPr>
          <w:b/>
        </w:rPr>
        <w:t>Модификаторы восприятия</w:t>
      </w:r>
      <w:r w:rsidRPr="00CB2BF7">
        <w:t xml:space="preserve"> </w:t>
      </w:r>
      <w:r>
        <w:t>–</w:t>
      </w:r>
      <w:r w:rsidRPr="00CB2BF7">
        <w:t xml:space="preserve"> </w:t>
      </w:r>
      <w:r>
        <w:t>вампиры могу чувствовать живое существо через препятствие, или видеть глазами.</w:t>
      </w:r>
      <w:r w:rsidR="00AB0F19">
        <w:t xml:space="preserve"> У одного существа может быть несколько таких модификаторов.</w:t>
      </w:r>
    </w:p>
    <w:p w:rsidR="00CB2BF7" w:rsidRDefault="00CB2BF7" w:rsidP="00CB2BF7">
      <w:pPr>
        <w:pStyle w:val="a7"/>
        <w:rPr>
          <w:b/>
        </w:rPr>
      </w:pPr>
      <w:r>
        <w:t>Характеристики модификатор</w:t>
      </w:r>
      <w:r w:rsidR="00AB0F19">
        <w:t>ов</w:t>
      </w:r>
      <w:r>
        <w:t xml:space="preserve"> восприятия</w:t>
      </w:r>
    </w:p>
    <w:p w:rsidR="00825A00" w:rsidRDefault="00CB2BF7" w:rsidP="00CB2BF7">
      <w:pPr>
        <w:ind w:firstLine="708"/>
      </w:pPr>
      <w:r w:rsidRPr="0088239B">
        <w:rPr>
          <w:u w:val="single"/>
        </w:rPr>
        <w:t>Тип</w:t>
      </w:r>
      <w:r>
        <w:t xml:space="preserve"> – на запах, визуально, умозрительно, на слух</w:t>
      </w:r>
      <w:r w:rsidR="000F01AB">
        <w:t>, по колебанию пола</w:t>
      </w:r>
      <w:r>
        <w:t>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>Дистанция</w:t>
      </w:r>
      <w:r>
        <w:t xml:space="preserve"> – на сколько далеко работает способность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 xml:space="preserve">Сектор охвата </w:t>
      </w:r>
      <w:r>
        <w:t>– слышать можно все что вокруг, но видеть только то, что впереди.</w:t>
      </w:r>
    </w:p>
    <w:p w:rsidR="003852A2" w:rsidRDefault="003852A2" w:rsidP="0061679C">
      <w:r w:rsidRPr="003852A2">
        <w:rPr>
          <w:b/>
        </w:rPr>
        <w:t>Слоты под оружие</w:t>
      </w:r>
      <w:r>
        <w:t xml:space="preserve"> – у гуманоида всего две руки, но у осьминога из восемь.  У некоторых существ вообще нет рук (может быть они пользуются телекинезом?). </w:t>
      </w:r>
    </w:p>
    <w:p w:rsidR="00A714FC" w:rsidRDefault="00E443D1" w:rsidP="0061679C">
      <w:r>
        <w:rPr>
          <w:b/>
        </w:rPr>
        <w:t>Наружный п</w:t>
      </w:r>
      <w:r w:rsidR="00A714FC" w:rsidRPr="00A714FC">
        <w:rPr>
          <w:b/>
        </w:rPr>
        <w:t>окров</w:t>
      </w:r>
      <w:r w:rsidR="00A714FC">
        <w:t xml:space="preserve"> – кожа, хитин, сталь…</w:t>
      </w:r>
    </w:p>
    <w:p w:rsidR="001C6A8A" w:rsidRDefault="001C6A8A" w:rsidP="001C6A8A">
      <w:r w:rsidRPr="001C6A8A">
        <w:rPr>
          <w:b/>
        </w:rPr>
        <w:t>Части тела</w:t>
      </w:r>
      <w:r>
        <w:t xml:space="preserve"> – существа бывают самые разные и не гуманоиды в том числе.</w:t>
      </w:r>
      <w:r w:rsidRPr="001C6A8A">
        <w:t xml:space="preserve"> </w:t>
      </w:r>
      <w:r>
        <w:t xml:space="preserve">Для частей тела важной характеристикой является процент занимаемой площади в проекциях: фронтальной, боковой, задней, сверху от общей площади тела в этих проекциях. Для диагональных проекций нужно брать смежные проекции, складывать величины и делать на два. Части тела должны быть скомпонованы в </w:t>
      </w:r>
      <w:r w:rsidRPr="001C6A8A">
        <w:rPr>
          <w:i/>
        </w:rPr>
        <w:t>ко</w:t>
      </w:r>
      <w:r>
        <w:rPr>
          <w:i/>
        </w:rPr>
        <w:t>м</w:t>
      </w:r>
      <w:r w:rsidRPr="001C6A8A">
        <w:rPr>
          <w:i/>
        </w:rPr>
        <w:t>поновке частей тела</w:t>
      </w:r>
      <w:r w:rsidRPr="00B53D34">
        <w:t>.</w:t>
      </w:r>
      <w:r w:rsidR="00B53D34">
        <w:t xml:space="preserve"> Понятие </w:t>
      </w:r>
      <w:r w:rsidR="00B53D34" w:rsidRPr="00B53D34">
        <w:rPr>
          <w:i/>
        </w:rPr>
        <w:t>части тела</w:t>
      </w:r>
      <w:r w:rsidR="00B53D34">
        <w:t xml:space="preserve"> нужно для экипировки брони и одежды.</w:t>
      </w:r>
    </w:p>
    <w:p w:rsidR="001C6A8A" w:rsidRDefault="00EF7300" w:rsidP="001C6A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789411C" wp14:editId="6793C09C">
            <wp:simplePos x="0" y="0"/>
            <wp:positionH relativeFrom="margin">
              <wp:align>center</wp:align>
            </wp:positionH>
            <wp:positionV relativeFrom="paragraph">
              <wp:posOffset>908793</wp:posOffset>
            </wp:positionV>
            <wp:extent cx="3700145" cy="37344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A8A" w:rsidRPr="00177BB2">
        <w:rPr>
          <w:b/>
        </w:rPr>
        <w:t>Компоновка частей тела</w:t>
      </w:r>
      <w:r w:rsidR="00177BB2">
        <w:t xml:space="preserve"> – </w:t>
      </w:r>
      <w:r w:rsidR="001C6A8A">
        <w:t>определяет если у существа перед, зад, верх, низ, лево, право (и симметричные ли они) или может быть какие-нибудь дополнительные сегменты. Например, у лошади есть передний сегмент (с ногами, шеей и головой), нижний сегмент (с ногами), средний сегмент (со спиной, животом) и задний сегмент (с ногами, крупом и беспозвоночным хвостом)</w:t>
      </w:r>
      <w:r w:rsidR="008A048A">
        <w:t>, каждый из которых делится на левый и правый</w:t>
      </w:r>
      <w:r w:rsidR="001C6A8A">
        <w:t>.</w:t>
      </w:r>
      <w:r w:rsidR="0038308A" w:rsidRPr="0038308A">
        <w:rPr>
          <w:noProof/>
          <w:lang w:eastAsia="ru-RU"/>
        </w:rPr>
        <w:t xml:space="preserve"> </w:t>
      </w:r>
      <w:r>
        <w:rPr>
          <w:noProof/>
          <w:lang w:eastAsia="ru-RU"/>
        </w:rPr>
        <w:t>На рисунк</w:t>
      </w:r>
      <w:r w:rsidR="0091283E">
        <w:rPr>
          <w:noProof/>
          <w:lang w:eastAsia="ru-RU"/>
        </w:rPr>
        <w:t>е примеры компановки гуманойда,</w:t>
      </w:r>
      <w:r>
        <w:rPr>
          <w:noProof/>
          <w:lang w:eastAsia="ru-RU"/>
        </w:rPr>
        <w:t xml:space="preserve"> кентавра</w:t>
      </w:r>
      <w:r w:rsidR="0091283E">
        <w:rPr>
          <w:noProof/>
          <w:lang w:val="en-US" w:eastAsia="ru-RU"/>
        </w:rPr>
        <w:t xml:space="preserve"> </w:t>
      </w:r>
      <w:r w:rsidR="0091283E">
        <w:rPr>
          <w:noProof/>
          <w:lang w:eastAsia="ru-RU"/>
        </w:rPr>
        <w:t>и дракона</w:t>
      </w:r>
      <w:r>
        <w:rPr>
          <w:noProof/>
          <w:lang w:eastAsia="ru-RU"/>
        </w:rPr>
        <w:t>.</w:t>
      </w:r>
    </w:p>
    <w:p w:rsidR="000E42A0" w:rsidRPr="001C6A8A" w:rsidRDefault="0091283E" w:rsidP="001C6A8A">
      <w:r>
        <w:rPr>
          <w:noProof/>
          <w:lang w:eastAsia="ru-RU"/>
        </w:rPr>
        <w:drawing>
          <wp:inline distT="0" distB="0" distL="0" distR="0">
            <wp:extent cx="6694170" cy="3554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CC" w:rsidRDefault="00FE7ACC" w:rsidP="00896C95">
      <w:pPr>
        <w:pStyle w:val="1"/>
      </w:pPr>
      <w:bookmarkStart w:id="4" w:name="_Toc445852483"/>
      <w:r>
        <w:t>Характеристики оружия</w:t>
      </w:r>
      <w:r w:rsidR="00E7276C">
        <w:t xml:space="preserve"> и брони</w:t>
      </w:r>
      <w:bookmarkEnd w:id="4"/>
    </w:p>
    <w:p w:rsidR="00C06645" w:rsidRDefault="00F51974">
      <w:r>
        <w:t>На оружии может быть несколько модификаторов урона (от режущей кромки, при колющем ударе, при режущем или от наложенного заклинания).</w:t>
      </w:r>
      <w:r w:rsidR="00425AE9">
        <w:t xml:space="preserve"> Любое оружие</w:t>
      </w:r>
      <w:r w:rsidR="00C06645">
        <w:t xml:space="preserve"> или броня</w:t>
      </w:r>
      <w:r w:rsidR="00425AE9">
        <w:t xml:space="preserve"> имеет все характеристики предмета (Размер, вес и все такое).</w:t>
      </w:r>
    </w:p>
    <w:p w:rsidR="00FE7ACC" w:rsidRDefault="001F1575">
      <w:r>
        <w:rPr>
          <w:rStyle w:val="a8"/>
        </w:rPr>
        <w:lastRenderedPageBreak/>
        <w:t>Х</w:t>
      </w:r>
      <w:r w:rsidR="00796099" w:rsidRPr="001F1575">
        <w:rPr>
          <w:rStyle w:val="a8"/>
        </w:rPr>
        <w:t>арактеристики</w:t>
      </w:r>
      <w:r>
        <w:rPr>
          <w:rStyle w:val="a8"/>
        </w:rPr>
        <w:t xml:space="preserve"> холодного оружия</w:t>
      </w:r>
    </w:p>
    <w:p w:rsidR="00896C95" w:rsidRDefault="00896C95">
      <w:r w:rsidRPr="00425AE9">
        <w:rPr>
          <w:b/>
        </w:rPr>
        <w:t>Размер</w:t>
      </w:r>
      <w:r>
        <w:t xml:space="preserve"> – для определения хвата: двуручное, одноручное, вспомогательное (сюрикены, ножи).</w:t>
      </w:r>
      <w:r w:rsidR="00F51974">
        <w:t xml:space="preserve"> Размер бывает независимый и размер относительно владельца оружия и цели по которой этим оружием бьют.</w:t>
      </w:r>
      <w:r w:rsidR="00B54920">
        <w:t xml:space="preserve"> Если оружие для персонажа слишком больше он не сможет его использовать или взять с собой.</w:t>
      </w:r>
    </w:p>
    <w:p w:rsidR="00896C95" w:rsidRDefault="00CD27B3">
      <w:r w:rsidRPr="00425AE9">
        <w:rPr>
          <w:b/>
        </w:rPr>
        <w:t>Пробивная способность</w:t>
      </w:r>
      <w:r>
        <w:t xml:space="preserve"> –</w:t>
      </w:r>
      <w:r w:rsidR="00425AE9">
        <w:t xml:space="preserve"> </w:t>
      </w:r>
      <w:r>
        <w:t>зависит от веса, но может отличаться (у меча и чекана может быть одинаковый вес, но разная пробивная способность).</w:t>
      </w:r>
    </w:p>
    <w:p w:rsidR="00F51974" w:rsidRDefault="00F51974">
      <w:r w:rsidRPr="00425AE9">
        <w:rPr>
          <w:b/>
        </w:rPr>
        <w:t>Удобство в обращении</w:t>
      </w:r>
      <w:r>
        <w:t xml:space="preserve"> – дает + или - к возможности попасть по цели. Если это длинная палка с огромным шаром на конце, то ею не удобно размахивать. Удобство может отражать сбалансированность оружия.</w:t>
      </w:r>
    </w:p>
    <w:p w:rsidR="00B54920" w:rsidRDefault="00B54920">
      <w:r w:rsidRPr="00425AE9">
        <w:rPr>
          <w:b/>
        </w:rPr>
        <w:t>Требования (к силе/ловкости)</w:t>
      </w:r>
      <w:r>
        <w:t xml:space="preserve"> – необходимые параметры при которых оружием можно будет сражаться.</w:t>
      </w:r>
    </w:p>
    <w:p w:rsidR="00B54920" w:rsidRDefault="00B54920">
      <w:r w:rsidRPr="00425AE9">
        <w:rPr>
          <w:b/>
        </w:rPr>
        <w:t>Дальность действия</w:t>
      </w:r>
      <w:r>
        <w:t xml:space="preserve"> – на каком расстоянии можно достать цель.</w:t>
      </w:r>
    </w:p>
    <w:p w:rsidR="00B54920" w:rsidRDefault="00B11272">
      <w:r>
        <w:rPr>
          <w:b/>
        </w:rPr>
        <w:t>Класс</w:t>
      </w:r>
      <w:r w:rsidR="00B54920">
        <w:t xml:space="preserve"> – примерно схожие черты каждого </w:t>
      </w:r>
      <w:r w:rsidR="003C398C">
        <w:t>типа</w:t>
      </w:r>
      <w:r w:rsidR="00B54920">
        <w:t xml:space="preserve"> оружия позволяют войну специализироваться на отдельном классе</w:t>
      </w:r>
      <w:r w:rsidR="00796099">
        <w:t xml:space="preserve"> (древковое, </w:t>
      </w:r>
      <w:r w:rsidR="00D80331">
        <w:t>лезвийное - меч</w:t>
      </w:r>
      <w:r w:rsidR="00796099">
        <w:t>, топор, булава, арбалет</w:t>
      </w:r>
      <w:r>
        <w:t>, лук, мелкое метательное</w:t>
      </w:r>
      <w:r w:rsidR="00796099">
        <w:t>).</w:t>
      </w:r>
    </w:p>
    <w:p w:rsidR="00D80331" w:rsidRDefault="00D80331">
      <w:r w:rsidRPr="00066394">
        <w:rPr>
          <w:b/>
        </w:rPr>
        <w:t>Подкласс</w:t>
      </w:r>
      <w:r>
        <w:t xml:space="preserve"> – уточнение класса: шпага, двусторонняя секира и т. п. для лучше</w:t>
      </w:r>
      <w:r w:rsidR="001379E1">
        <w:t>й</w:t>
      </w:r>
      <w:r>
        <w:t xml:space="preserve"> специализации.</w:t>
      </w:r>
    </w:p>
    <w:p w:rsidR="00F51974" w:rsidRDefault="00425AE9">
      <w:r w:rsidRPr="00425AE9">
        <w:rPr>
          <w:b/>
        </w:rPr>
        <w:t>М</w:t>
      </w:r>
      <w:r w:rsidR="00F51974" w:rsidRPr="00425AE9">
        <w:rPr>
          <w:b/>
        </w:rPr>
        <w:t>одификаторы</w:t>
      </w:r>
      <w:r w:rsidRPr="00425AE9">
        <w:rPr>
          <w:b/>
        </w:rPr>
        <w:t xml:space="preserve"> повреждений</w:t>
      </w:r>
      <w:r>
        <w:t xml:space="preserve"> – черта оружия которая описывает эффект при поражении цели. Обязательные атрибуты модификатора повреждений:</w:t>
      </w:r>
    </w:p>
    <w:p w:rsidR="00CD27B3" w:rsidRDefault="00CD27B3" w:rsidP="00425AE9">
      <w:pPr>
        <w:ind w:left="708"/>
      </w:pPr>
      <w:r w:rsidRPr="00425AE9">
        <w:rPr>
          <w:u w:val="single"/>
        </w:rPr>
        <w:t>Урон</w:t>
      </w:r>
      <w:r>
        <w:t xml:space="preserve"> – количество вычитаемых хит поинтов из хит поинтов цели, если удар оружием был успешен. Чем больше урон, тем меньше потребуется успешных ударов оружием, чтобы уничтожить цель.</w:t>
      </w:r>
    </w:p>
    <w:p w:rsidR="00CD27B3" w:rsidRDefault="00CD27B3" w:rsidP="00425AE9">
      <w:pPr>
        <w:ind w:left="708"/>
      </w:pPr>
      <w:r w:rsidRPr="00425AE9">
        <w:rPr>
          <w:u w:val="single"/>
        </w:rPr>
        <w:t>Тип урона</w:t>
      </w:r>
      <w:r>
        <w:t xml:space="preserve"> – колющий (стрела, копьё, чекан), режущий (сабля), дробящий (молот, кистень), рубящий</w:t>
      </w:r>
      <w:r w:rsidR="00F51974">
        <w:t xml:space="preserve"> (топор, фламберг), магический</w:t>
      </w:r>
      <w:r>
        <w:t xml:space="preserve">. От типа урона зависит вероятность преодоления оружием защиты цели. </w:t>
      </w:r>
      <w:r w:rsidR="00F51974">
        <w:t>Щиты спасают от любого типа урона. Урон зависит от размера</w:t>
      </w:r>
    </w:p>
    <w:p w:rsidR="00F72205" w:rsidRDefault="00F51974" w:rsidP="00B469E4">
      <w:pPr>
        <w:ind w:left="708"/>
      </w:pPr>
      <w:r w:rsidRPr="00425AE9">
        <w:rPr>
          <w:u w:val="single"/>
        </w:rPr>
        <w:t>Эффект</w:t>
      </w:r>
      <w:r>
        <w:t xml:space="preserve"> – воздействие от удара. (Если тяжелым двуручным молотом ударить по легкому щиту, он все равно заставит своего обладателя покачнуться</w:t>
      </w:r>
      <w:r w:rsidR="003F02DD">
        <w:t>, если ударить дубиной по голове можно оглушить</w:t>
      </w:r>
      <w:r>
        <w:t>).</w:t>
      </w:r>
    </w:p>
    <w:p w:rsidR="009227B0" w:rsidRPr="009227B0" w:rsidRDefault="009227B0" w:rsidP="009227B0">
      <w:r>
        <w:t>У импровизированного оружия (ножки стола)</w:t>
      </w:r>
      <w:r w:rsidR="00C76263">
        <w:t xml:space="preserve"> нет модификаторов по умолчанию.</w:t>
      </w:r>
    </w:p>
    <w:p w:rsidR="00E7276C" w:rsidRDefault="001F1575" w:rsidP="00E7276C">
      <w:r>
        <w:rPr>
          <w:rStyle w:val="a8"/>
        </w:rPr>
        <w:t>Характеристики надеваемой брони</w:t>
      </w:r>
    </w:p>
    <w:p w:rsidR="00E7276C" w:rsidRDefault="00E7276C" w:rsidP="00E7276C">
      <w:r w:rsidRPr="00E7276C">
        <w:rPr>
          <w:b/>
        </w:rPr>
        <w:t>Часть тела</w:t>
      </w:r>
      <w:r w:rsidR="001C6A8A">
        <w:rPr>
          <w:b/>
        </w:rPr>
        <w:t xml:space="preserve"> для крепления</w:t>
      </w:r>
      <w:r>
        <w:t xml:space="preserve"> – перчатку на голову не оденешь, а шлем на пузо не натянешь.</w:t>
      </w:r>
      <w:r w:rsidR="00C06645">
        <w:t xml:space="preserve"> Типовые части тела: голова (шлем, альвинтейл), торс (рубаха, плащ), ноги (штаны), руки (перчатки и наручи), ступни (обувь). Броня может иметь «частью тела» «не типовое» место крепление, например, левое плечо или шея. При этом можно одеть только одну вещь на «не типовое» место крепления.</w:t>
      </w:r>
    </w:p>
    <w:p w:rsidR="00C06645" w:rsidRDefault="00C06645" w:rsidP="00E7276C">
      <w:r>
        <w:t>Всего зон для крепления одежды и брони: макушка, лицо, затылок, спина, грудь, живот, талия.</w:t>
      </w:r>
    </w:p>
    <w:p w:rsidR="006A0A36" w:rsidRDefault="00C06645" w:rsidP="00E7276C">
      <w:r>
        <w:t xml:space="preserve">Разносторонних зон (лево/право): </w:t>
      </w:r>
      <w:r w:rsidR="001F395D">
        <w:t xml:space="preserve">глаз, </w:t>
      </w:r>
      <w:r>
        <w:t>плечо, предплечье, кисть, пальцы</w:t>
      </w:r>
      <w:r w:rsidR="001F395D">
        <w:t xml:space="preserve"> на руках</w:t>
      </w:r>
      <w:r>
        <w:t xml:space="preserve"> (одно место, просто «пальцы», не все десять),</w:t>
      </w:r>
      <w:r w:rsidR="001F395D">
        <w:t xml:space="preserve"> бедро, колено, голень, стопа.</w:t>
      </w:r>
    </w:p>
    <w:p w:rsidR="00C06645" w:rsidRDefault="001F395D" w:rsidP="00E7276C">
      <w:r>
        <w:t>Для «не гуманоидов» места могу</w:t>
      </w:r>
      <w:r w:rsidR="006A0A36">
        <w:t>т</w:t>
      </w:r>
      <w:r>
        <w:t xml:space="preserve"> отличаться, могу быть еще крылья, копыта, хвост и т. п.</w:t>
      </w:r>
    </w:p>
    <w:p w:rsidR="00C06645" w:rsidRDefault="00C06645" w:rsidP="00E7276C">
      <w:r w:rsidRPr="00C06645">
        <w:rPr>
          <w:b/>
        </w:rPr>
        <w:t>Поглощения</w:t>
      </w:r>
      <w:r>
        <w:t xml:space="preserve"> – разная броня поглощает разные типы урона по-разному, например, кольчуга хорошо </w:t>
      </w:r>
      <w:r w:rsidR="009C7B8F">
        <w:t>сдержит</w:t>
      </w:r>
      <w:r>
        <w:t xml:space="preserve"> удар саблей, но от удара молотом </w:t>
      </w:r>
      <w:r w:rsidR="009C7B8F">
        <w:t>она не защитит</w:t>
      </w:r>
      <w:r>
        <w:t>. Поглощения так же считаются и для «стрелковой» магии.</w:t>
      </w:r>
      <w:r w:rsidR="001C6A8A">
        <w:t xml:space="preserve"> Поглощение преодолевается пробитием у оружия.</w:t>
      </w:r>
    </w:p>
    <w:p w:rsidR="00C06645" w:rsidRDefault="00C06645" w:rsidP="00E7276C">
      <w:r w:rsidRPr="00C06645">
        <w:rPr>
          <w:b/>
        </w:rPr>
        <w:t>Возможность стековать</w:t>
      </w:r>
      <w:r>
        <w:t xml:space="preserve"> – можно одеть штаны под поножи…</w:t>
      </w:r>
      <w:r w:rsidR="00D64F67">
        <w:t xml:space="preserve"> Каждая часть тела существа должна иметь очки стекования. Тяжелая латная перчатка займет все очки, а браслет не все, хватит еще на кожаную перчатку.</w:t>
      </w:r>
    </w:p>
    <w:p w:rsidR="00393F09" w:rsidRDefault="00393F09" w:rsidP="00E7276C">
      <w:r w:rsidRPr="00393F09">
        <w:rPr>
          <w:b/>
        </w:rPr>
        <w:t>Класс</w:t>
      </w:r>
      <w:r>
        <w:t xml:space="preserve"> – тяжелая, легкая, средняя. Определяет </w:t>
      </w:r>
      <w:r w:rsidR="000B2CD9">
        <w:t>штрафы при увороте от атаки или плавании</w:t>
      </w:r>
      <w:r>
        <w:t>.</w:t>
      </w:r>
    </w:p>
    <w:p w:rsidR="00B469E4" w:rsidRPr="00E7276C" w:rsidRDefault="00CE1F52" w:rsidP="00E7276C">
      <w:r w:rsidRPr="00CE1F52">
        <w:rPr>
          <w:b/>
        </w:rPr>
        <w:t>Время экипировки</w:t>
      </w:r>
      <w:r>
        <w:t xml:space="preserve"> – как быстро можно надеть кольчугу? Как быстро можно её снять?</w:t>
      </w:r>
    </w:p>
    <w:p w:rsidR="00CD27B3" w:rsidRDefault="00CD27B3" w:rsidP="00CD27B3">
      <w:pPr>
        <w:pStyle w:val="1"/>
      </w:pPr>
      <w:bookmarkStart w:id="5" w:name="_Toc445852484"/>
      <w:r>
        <w:lastRenderedPageBreak/>
        <w:t>Способности</w:t>
      </w:r>
      <w:r w:rsidR="009C7800">
        <w:t xml:space="preserve"> существ</w:t>
      </w:r>
      <w:bookmarkEnd w:id="5"/>
    </w:p>
    <w:p w:rsidR="00B72CB1" w:rsidRDefault="00B72CB1" w:rsidP="00CD27B3">
      <w:r>
        <w:t>Способности бывают активные (эффект нужно применять), пассивные (эффект влияет всегда), триггеры (эффект срабатывает по событию).</w:t>
      </w:r>
      <w:r w:rsidR="00351478">
        <w:t xml:space="preserve"> Специальные способности должны быть прокачаны очками опыта, «общие способности» можно прокачать за очки способностей без дополнительной прокачки если персонаж соответствует их требованиям.</w:t>
      </w:r>
    </w:p>
    <w:p w:rsidR="00301E56" w:rsidRDefault="00CD27B3" w:rsidP="00CD27B3">
      <w:r>
        <w:t>В игре все действия</w:t>
      </w:r>
      <w:r w:rsidR="00B72CB1">
        <w:t xml:space="preserve"> одного существа над другим</w:t>
      </w:r>
      <w:r>
        <w:t xml:space="preserve"> </w:t>
      </w:r>
      <w:r w:rsidR="00FB5AB1">
        <w:t>игровым объектом (существом или предметом)</w:t>
      </w:r>
      <w:r w:rsidR="00B72CB1">
        <w:t xml:space="preserve"> </w:t>
      </w:r>
      <w:r>
        <w:t>являются активными способностями.</w:t>
      </w:r>
      <w:r w:rsidR="002865CB">
        <w:t xml:space="preserve"> Поднять предмет с пола, бросить предмет, выложить из инвентаря, надеть на себя, ударить противника, выстрелить, переместиться в пространстве по земле, в жидкости или в газе (перелететь).</w:t>
      </w:r>
    </w:p>
    <w:p w:rsidR="00380B18" w:rsidRPr="008931F2" w:rsidRDefault="00380B18" w:rsidP="00CD27B3">
      <w:r>
        <w:t>Способности имеют требования к персонажу, чтобы пользоваться некоторыми из них нужно развивать персонажа, а некоторые требования нельзя удовлетворить развитием, например</w:t>
      </w:r>
      <w:r w:rsidR="00D51130">
        <w:t>,</w:t>
      </w:r>
      <w:r>
        <w:t xml:space="preserve"> требование </w:t>
      </w:r>
      <w:r w:rsidR="00BD6A1F">
        <w:t xml:space="preserve">– </w:t>
      </w:r>
      <w:r>
        <w:t>чтобы раса была конкретной</w:t>
      </w:r>
      <w:r w:rsidR="0002035C">
        <w:t>,</w:t>
      </w:r>
      <w:r>
        <w:t xml:space="preserve"> персонаж был конкретного размера</w:t>
      </w:r>
      <w:r w:rsidR="0002035C">
        <w:t>,</w:t>
      </w:r>
      <w:r>
        <w:t xml:space="preserve"> </w:t>
      </w:r>
      <w:r w:rsidR="004352D4">
        <w:t xml:space="preserve">имел </w:t>
      </w:r>
      <w:r>
        <w:t>крылья.</w:t>
      </w:r>
    </w:p>
    <w:p w:rsidR="00301E56" w:rsidRDefault="001F1575" w:rsidP="001F1575">
      <w:pPr>
        <w:pStyle w:val="a7"/>
      </w:pPr>
      <w:r>
        <w:t>Атри</w:t>
      </w:r>
      <w:r w:rsidR="00F72205">
        <w:t>буты способностей</w:t>
      </w:r>
    </w:p>
    <w:p w:rsidR="00301E56" w:rsidRDefault="00301E56" w:rsidP="00CD27B3">
      <w:r w:rsidRPr="009A5C16">
        <w:rPr>
          <w:b/>
        </w:rPr>
        <w:t>Результат применения</w:t>
      </w:r>
      <w:r>
        <w:t xml:space="preserve"> – эффект, который произойдет в результате применения способности</w:t>
      </w:r>
      <w:r w:rsidR="00AF0B05">
        <w:t>, зависит</w:t>
      </w:r>
      <w:r w:rsidR="00880007">
        <w:t xml:space="preserve"> от атрибутов цели</w:t>
      </w:r>
      <w:r>
        <w:t>.</w:t>
      </w:r>
    </w:p>
    <w:p w:rsidR="00301E56" w:rsidRDefault="009A5C16" w:rsidP="00CD27B3">
      <w:r w:rsidRPr="009A5C16">
        <w:rPr>
          <w:b/>
        </w:rPr>
        <w:t>Объект</w:t>
      </w:r>
      <w:r>
        <w:rPr>
          <w:b/>
        </w:rPr>
        <w:t>(ы)</w:t>
      </w:r>
      <w:r w:rsidRPr="009A5C16">
        <w:rPr>
          <w:b/>
        </w:rPr>
        <w:t xml:space="preserve"> </w:t>
      </w:r>
      <w:r>
        <w:t>– сущность(и), применившая способность.</w:t>
      </w:r>
    </w:p>
    <w:p w:rsidR="009A5C16" w:rsidRDefault="009A5C16" w:rsidP="00CD27B3">
      <w:r w:rsidRPr="009A5C16">
        <w:rPr>
          <w:b/>
        </w:rPr>
        <w:t>Субъект</w:t>
      </w:r>
      <w:r>
        <w:rPr>
          <w:b/>
        </w:rPr>
        <w:t>(ы)</w:t>
      </w:r>
      <w:r>
        <w:t xml:space="preserve"> – сущность(и) к которой применили способность.</w:t>
      </w:r>
    </w:p>
    <w:p w:rsidR="009A5C16" w:rsidRDefault="009A5C16" w:rsidP="009A5C16">
      <w:r w:rsidRPr="00301E56">
        <w:rPr>
          <w:b/>
        </w:rPr>
        <w:t>Критерии возможности выполнения</w:t>
      </w:r>
      <w:r>
        <w:t xml:space="preserve"> – каждый из которых должен выполняться при применении способности. Проверки объектов и субъектов, а также свойств окружающей среды.</w:t>
      </w:r>
    </w:p>
    <w:p w:rsidR="005A0AAF" w:rsidRDefault="005A0AAF" w:rsidP="005A0AAF">
      <w:pPr>
        <w:pStyle w:val="a7"/>
      </w:pPr>
      <w:r>
        <w:t>Классификация способностей</w:t>
      </w:r>
    </w:p>
    <w:p w:rsidR="005A0AAF" w:rsidRDefault="005A0AAF" w:rsidP="009A5C16">
      <w:r>
        <w:t>Боевые</w:t>
      </w:r>
      <w:r w:rsidR="0091221D">
        <w:t xml:space="preserve"> (рукопашные и дальнобойные)</w:t>
      </w:r>
    </w:p>
    <w:p w:rsidR="00D80331" w:rsidRDefault="00D80331" w:rsidP="009A5C16">
      <w:r>
        <w:tab/>
        <w:t>Удар (кулаком, ногой)</w:t>
      </w:r>
    </w:p>
    <w:p w:rsidR="00D80331" w:rsidRPr="00674F72" w:rsidRDefault="00D80331" w:rsidP="009A5C16">
      <w:r>
        <w:tab/>
      </w:r>
      <w:r w:rsidR="00216040">
        <w:t>Отвод</w:t>
      </w:r>
      <w:r>
        <w:t xml:space="preserve"> щита</w:t>
      </w:r>
      <w:r w:rsidR="00674F72" w:rsidRPr="00674F72">
        <w:t xml:space="preserve"> </w:t>
      </w:r>
      <w:r w:rsidR="00216040">
        <w:t xml:space="preserve">противника </w:t>
      </w:r>
      <w:r w:rsidR="00674F72">
        <w:t>(оружием, рукой, щитом)</w:t>
      </w:r>
    </w:p>
    <w:p w:rsidR="00D80331" w:rsidRDefault="00D80331" w:rsidP="009A5C16">
      <w:r>
        <w:tab/>
        <w:t>Захват (в обнимку)</w:t>
      </w:r>
    </w:p>
    <w:p w:rsidR="00D80331" w:rsidRDefault="00D80331" w:rsidP="009A5C16">
      <w:r>
        <w:tab/>
        <w:t>Финт</w:t>
      </w:r>
    </w:p>
    <w:p w:rsidR="00D80331" w:rsidRDefault="00D80331" w:rsidP="009A5C16">
      <w:r>
        <w:tab/>
        <w:t>Контроль клинка</w:t>
      </w:r>
    </w:p>
    <w:p w:rsidR="00D80331" w:rsidRDefault="00D80331" w:rsidP="009A5C16">
      <w:r>
        <w:tab/>
        <w:t>Широкий удар</w:t>
      </w:r>
    </w:p>
    <w:p w:rsidR="00D80331" w:rsidRDefault="00D80331" w:rsidP="009A5C16">
      <w:r>
        <w:tab/>
        <w:t>Сильный удар</w:t>
      </w:r>
    </w:p>
    <w:p w:rsidR="00D80331" w:rsidRDefault="00D80331" w:rsidP="009A5C16">
      <w:r>
        <w:tab/>
        <w:t>Удар плашмя (для ошеломления)</w:t>
      </w:r>
    </w:p>
    <w:p w:rsidR="00D80331" w:rsidRDefault="00D80331" w:rsidP="009A5C16">
      <w:r>
        <w:tab/>
        <w:t>Парирование</w:t>
      </w:r>
    </w:p>
    <w:p w:rsidR="00D80331" w:rsidRDefault="00D80331" w:rsidP="009A5C16">
      <w:r>
        <w:tab/>
        <w:t>Мастерство щита</w:t>
      </w:r>
    </w:p>
    <w:p w:rsidR="00D80331" w:rsidRDefault="00D80331" w:rsidP="009A5C16">
      <w:r>
        <w:tab/>
        <w:t>Прорыв – силовой выпад далеко вперед.</w:t>
      </w:r>
    </w:p>
    <w:p w:rsidR="00FF1231" w:rsidRDefault="00FF1231" w:rsidP="009A5C16">
      <w:r>
        <w:tab/>
        <w:t>Подножка</w:t>
      </w:r>
    </w:p>
    <w:p w:rsidR="00FF1231" w:rsidRDefault="00FF1231" w:rsidP="009A5C16">
      <w:r>
        <w:tab/>
        <w:t>Мельница</w:t>
      </w:r>
    </w:p>
    <w:p w:rsidR="00FF1231" w:rsidRDefault="00FF1231" w:rsidP="009A5C16">
      <w:r>
        <w:tab/>
        <w:t>Удар в движении</w:t>
      </w:r>
    </w:p>
    <w:p w:rsidR="00FF1231" w:rsidRDefault="00FF1231" w:rsidP="009A5C16">
      <w:r>
        <w:tab/>
        <w:t>Двойной удар</w:t>
      </w:r>
    </w:p>
    <w:p w:rsidR="00FF1231" w:rsidRDefault="00FF1231" w:rsidP="009A5C16">
      <w:r>
        <w:tab/>
        <w:t>Отражение стрел</w:t>
      </w:r>
    </w:p>
    <w:p w:rsidR="00FF1231" w:rsidRDefault="00FF1231" w:rsidP="009A5C16">
      <w:r>
        <w:lastRenderedPageBreak/>
        <w:tab/>
        <w:t>Разоружение</w:t>
      </w:r>
    </w:p>
    <w:p w:rsidR="00FF1231" w:rsidRDefault="00FF1231" w:rsidP="009A5C16">
      <w:r>
        <w:tab/>
        <w:t>Слепой бой</w:t>
      </w:r>
    </w:p>
    <w:p w:rsidR="00FF1231" w:rsidRDefault="00FF1231" w:rsidP="00FF1231">
      <w:pPr>
        <w:ind w:left="708"/>
      </w:pPr>
      <w:r>
        <w:t>Прицельный удар – можно выбрать в какую часть тела нанести удар (с соответствующими штрафами на точность)</w:t>
      </w:r>
    </w:p>
    <w:p w:rsidR="00FF1231" w:rsidRDefault="00FF1231" w:rsidP="00FF1231">
      <w:pPr>
        <w:ind w:left="708"/>
      </w:pPr>
      <w:r>
        <w:t>Специализация на оружии</w:t>
      </w:r>
    </w:p>
    <w:p w:rsidR="00FF1231" w:rsidRDefault="0028323F" w:rsidP="00FF1231">
      <w:pPr>
        <w:ind w:left="708"/>
      </w:pPr>
      <w:r>
        <w:t>Удар щитом</w:t>
      </w:r>
    </w:p>
    <w:p w:rsidR="00124A4B" w:rsidRDefault="00124A4B" w:rsidP="00FF1231">
      <w:pPr>
        <w:ind w:left="708"/>
      </w:pPr>
      <w:r>
        <w:t>Два оружия</w:t>
      </w:r>
    </w:p>
    <w:p w:rsidR="00124A4B" w:rsidRDefault="00124A4B" w:rsidP="00FF1231">
      <w:pPr>
        <w:ind w:left="708"/>
      </w:pPr>
      <w:r>
        <w:t>Одновременный удар двумя оружиями по разным целям</w:t>
      </w:r>
    </w:p>
    <w:p w:rsidR="00124A4B" w:rsidRDefault="00124A4B" w:rsidP="00FF1231">
      <w:pPr>
        <w:ind w:left="708"/>
      </w:pPr>
      <w:r>
        <w:t>Комбинированный прием – объединять приемы в один.</w:t>
      </w:r>
    </w:p>
    <w:p w:rsidR="00716751" w:rsidRDefault="00716751" w:rsidP="00FF1231">
      <w:pPr>
        <w:ind w:left="708"/>
      </w:pPr>
      <w:r>
        <w:t>Определение вооружения – применяя эту способность игрок может узнать, чем вооружен монстр (конкретный характеристики).</w:t>
      </w:r>
    </w:p>
    <w:p w:rsidR="005A0AAF" w:rsidRDefault="005A0AAF" w:rsidP="009A5C16">
      <w:r>
        <w:t>Маги</w:t>
      </w:r>
      <w:r w:rsidR="00D80331">
        <w:t>я</w:t>
      </w:r>
    </w:p>
    <w:p w:rsidR="005A0AAF" w:rsidRDefault="005A0AAF" w:rsidP="009A5C16">
      <w:r>
        <w:t>Аркан</w:t>
      </w:r>
    </w:p>
    <w:p w:rsidR="005A0AAF" w:rsidRDefault="005A0AAF" w:rsidP="009A5C16">
      <w:r>
        <w:t>Тень</w:t>
      </w:r>
    </w:p>
    <w:p w:rsidR="00124A4B" w:rsidRDefault="00124A4B" w:rsidP="009A5C16">
      <w:r>
        <w:tab/>
      </w:r>
      <w:r w:rsidR="00DB2265">
        <w:t>Скрытный режим</w:t>
      </w:r>
    </w:p>
    <w:p w:rsidR="00124A4B" w:rsidRDefault="00124A4B" w:rsidP="00124A4B">
      <w:pPr>
        <w:ind w:firstLine="708"/>
      </w:pPr>
      <w:r>
        <w:t>Украсть</w:t>
      </w:r>
    </w:p>
    <w:p w:rsidR="00124A4B" w:rsidRDefault="00DB2265" w:rsidP="00124A4B">
      <w:pPr>
        <w:ind w:firstLine="708"/>
      </w:pPr>
      <w:r>
        <w:t>Отравить</w:t>
      </w:r>
    </w:p>
    <w:p w:rsidR="00DB2265" w:rsidRDefault="00DB2265" w:rsidP="00124A4B">
      <w:pPr>
        <w:ind w:firstLine="708"/>
      </w:pPr>
      <w:r>
        <w:t>Скрытная атака оружием ближнего боя</w:t>
      </w:r>
    </w:p>
    <w:p w:rsidR="00DB2265" w:rsidRDefault="00DB2265" w:rsidP="00124A4B">
      <w:pPr>
        <w:ind w:firstLine="708"/>
      </w:pPr>
      <w:r>
        <w:t>Скрытная атака оружием дальнего боя</w:t>
      </w:r>
    </w:p>
    <w:p w:rsidR="002B1ADE" w:rsidRPr="00671683" w:rsidRDefault="002B1ADE" w:rsidP="00124A4B">
      <w:pPr>
        <w:ind w:firstLine="708"/>
      </w:pPr>
      <w:r>
        <w:t>Сломать оружие/доспех – уничтожить любую вещь, которой экипирован персонаж.</w:t>
      </w:r>
    </w:p>
    <w:p w:rsidR="00D80331" w:rsidRDefault="00D80331" w:rsidP="009A5C16">
      <w:r>
        <w:t>Алхимия</w:t>
      </w:r>
    </w:p>
    <w:p w:rsidR="00DB2265" w:rsidRDefault="00DB2265" w:rsidP="009A5C16">
      <w:r>
        <w:tab/>
        <w:t>Сделать ловушку</w:t>
      </w:r>
    </w:p>
    <w:p w:rsidR="00DB2265" w:rsidRDefault="00DB2265" w:rsidP="00DB2265">
      <w:pPr>
        <w:ind w:firstLine="708"/>
      </w:pPr>
      <w:r>
        <w:t>Сделать гранату</w:t>
      </w:r>
    </w:p>
    <w:p w:rsidR="00DB2265" w:rsidRDefault="00DB2265" w:rsidP="00DB2265">
      <w:pPr>
        <w:ind w:firstLine="708"/>
      </w:pPr>
      <w:r>
        <w:t>Сделать яд</w:t>
      </w:r>
    </w:p>
    <w:p w:rsidR="00DB2265" w:rsidRDefault="00DB2265" w:rsidP="00DB2265">
      <w:pPr>
        <w:ind w:firstLine="708"/>
      </w:pPr>
      <w:r>
        <w:t>Сделать зелье здоровья</w:t>
      </w:r>
    </w:p>
    <w:p w:rsidR="00DB2265" w:rsidRDefault="00DB2265" w:rsidP="00DB2265">
      <w:pPr>
        <w:ind w:firstLine="708"/>
      </w:pPr>
      <w:r>
        <w:t>Сделать зелье маны</w:t>
      </w:r>
    </w:p>
    <w:p w:rsidR="001723C0" w:rsidRDefault="001723C0" w:rsidP="00DB2265">
      <w:pPr>
        <w:ind w:firstLine="708"/>
      </w:pPr>
      <w:r>
        <w:t>Распознавание трав</w:t>
      </w:r>
    </w:p>
    <w:p w:rsidR="001723C0" w:rsidRDefault="001723C0" w:rsidP="00DB2265">
      <w:pPr>
        <w:ind w:firstLine="708"/>
      </w:pPr>
      <w:r>
        <w:t>Распознавание камней</w:t>
      </w:r>
    </w:p>
    <w:p w:rsidR="001723C0" w:rsidRDefault="001723C0" w:rsidP="00DB2265">
      <w:pPr>
        <w:ind w:firstLine="708"/>
      </w:pPr>
      <w:r>
        <w:t>Сделать зелье скорости</w:t>
      </w:r>
    </w:p>
    <w:p w:rsidR="001723C0" w:rsidRDefault="001723C0" w:rsidP="00DB2265">
      <w:pPr>
        <w:ind w:firstLine="708"/>
      </w:pPr>
      <w:r>
        <w:t>Сделать зелье водного дыхания</w:t>
      </w:r>
    </w:p>
    <w:p w:rsidR="001723C0" w:rsidRDefault="001723C0" w:rsidP="00DB2265">
      <w:pPr>
        <w:ind w:firstLine="708"/>
      </w:pPr>
      <w:r>
        <w:t>Создать голема</w:t>
      </w:r>
    </w:p>
    <w:p w:rsidR="00F3639D" w:rsidRDefault="00F3639D" w:rsidP="00DB2265">
      <w:pPr>
        <w:ind w:firstLine="708"/>
      </w:pPr>
      <w:r>
        <w:t>Распознание трав</w:t>
      </w:r>
    </w:p>
    <w:p w:rsidR="00D80331" w:rsidRDefault="00D80331" w:rsidP="009A5C16">
      <w:r>
        <w:t>Демонология</w:t>
      </w:r>
    </w:p>
    <w:p w:rsidR="005A0AAF" w:rsidRDefault="005A0AAF" w:rsidP="009A5C16">
      <w:r>
        <w:t>Общие</w:t>
      </w:r>
    </w:p>
    <w:p w:rsidR="00124A4B" w:rsidRDefault="00D80331" w:rsidP="009A5C16">
      <w:r>
        <w:lastRenderedPageBreak/>
        <w:tab/>
        <w:t>Кузнец – чинить предметы.</w:t>
      </w:r>
    </w:p>
    <w:p w:rsidR="00124A4B" w:rsidRDefault="00124A4B" w:rsidP="00124A4B">
      <w:pPr>
        <w:ind w:firstLine="708"/>
      </w:pPr>
      <w:r>
        <w:t>Обнаружение</w:t>
      </w:r>
    </w:p>
    <w:p w:rsidR="00124A4B" w:rsidRDefault="00124A4B" w:rsidP="00124A4B">
      <w:pPr>
        <w:ind w:firstLine="708"/>
      </w:pPr>
      <w:r>
        <w:t>Прыжок</w:t>
      </w:r>
    </w:p>
    <w:p w:rsidR="00A95319" w:rsidRDefault="00A95319" w:rsidP="00124A4B">
      <w:pPr>
        <w:ind w:firstLine="708"/>
      </w:pPr>
      <w:r>
        <w:t>Знание монстров</w:t>
      </w:r>
    </w:p>
    <w:p w:rsidR="00A95319" w:rsidRDefault="00A95319" w:rsidP="00124A4B">
      <w:pPr>
        <w:ind w:firstLine="708"/>
      </w:pPr>
      <w:r>
        <w:t>Знание подземелий</w:t>
      </w:r>
    </w:p>
    <w:p w:rsidR="00BC4FEF" w:rsidRDefault="00BC4FEF" w:rsidP="00124A4B">
      <w:pPr>
        <w:ind w:firstLine="708"/>
      </w:pPr>
      <w:r>
        <w:t>Знание леса</w:t>
      </w:r>
    </w:p>
    <w:p w:rsidR="00AE7AEE" w:rsidRDefault="00AE7AEE" w:rsidP="00AE7AEE">
      <w:r>
        <w:t>Особые</w:t>
      </w:r>
    </w:p>
    <w:p w:rsidR="00AE7AEE" w:rsidRDefault="00AE7AEE" w:rsidP="00AE7AEE">
      <w:r>
        <w:tab/>
        <w:t>Для больших существ: с пастью - откусить часть тела, для когтистых существ – разорвать и т. п.</w:t>
      </w:r>
    </w:p>
    <w:p w:rsidR="00012C4E" w:rsidRDefault="00012C4E" w:rsidP="00AE7AEE">
      <w:r>
        <w:tab/>
        <w:t>Расовые способности</w:t>
      </w:r>
    </w:p>
    <w:p w:rsidR="0056451A" w:rsidRDefault="0056451A" w:rsidP="00AE7AEE">
      <w:r>
        <w:t>Базовые для управления</w:t>
      </w:r>
    </w:p>
    <w:p w:rsidR="0056451A" w:rsidRPr="00AA110C" w:rsidRDefault="0056451A" w:rsidP="0056451A">
      <w:pPr>
        <w:ind w:firstLine="708"/>
      </w:pPr>
      <w:r>
        <w:t xml:space="preserve">Исследовать местность – </w:t>
      </w:r>
      <w:r>
        <w:rPr>
          <w:lang w:val="en-US"/>
        </w:rPr>
        <w:t>auto</w:t>
      </w:r>
      <w:r w:rsidRPr="0056451A">
        <w:t xml:space="preserve"> </w:t>
      </w:r>
      <w:r>
        <w:rPr>
          <w:lang w:val="en-US"/>
        </w:rPr>
        <w:t>explore</w:t>
      </w:r>
      <w:r w:rsidRPr="0056451A">
        <w:t xml:space="preserve"> </w:t>
      </w:r>
      <w:r>
        <w:t>с подбором вещей, останов при встрече с монстрами.</w:t>
      </w:r>
    </w:p>
    <w:p w:rsidR="0056451A" w:rsidRDefault="0056451A" w:rsidP="0056451A">
      <w:pPr>
        <w:ind w:firstLine="708"/>
      </w:pPr>
      <w:r>
        <w:t>Передвижение</w:t>
      </w:r>
    </w:p>
    <w:p w:rsidR="00A71F41" w:rsidRDefault="00A71F41" w:rsidP="0056451A">
      <w:pPr>
        <w:ind w:firstLine="708"/>
      </w:pPr>
      <w:r>
        <w:t>Обычная атака</w:t>
      </w:r>
    </w:p>
    <w:p w:rsidR="00E90857" w:rsidRDefault="00E90857" w:rsidP="0056451A">
      <w:pPr>
        <w:ind w:firstLine="708"/>
      </w:pPr>
      <w:r>
        <w:t>Обычная защита</w:t>
      </w:r>
    </w:p>
    <w:p w:rsidR="007F0854" w:rsidRDefault="007F0854" w:rsidP="0056451A">
      <w:pPr>
        <w:ind w:firstLine="708"/>
      </w:pPr>
      <w:r>
        <w:t>Открыть/Закрыть/Включить (дверь, сундук, рычаг, кнопку)</w:t>
      </w:r>
    </w:p>
    <w:p w:rsidR="00F62128" w:rsidRDefault="00F62128" w:rsidP="0056451A">
      <w:pPr>
        <w:ind w:firstLine="708"/>
      </w:pPr>
      <w:r>
        <w:t>Следовать за существом</w:t>
      </w:r>
    </w:p>
    <w:p w:rsidR="00232E8D" w:rsidRPr="000D0581" w:rsidRDefault="00232E8D" w:rsidP="0056451A">
      <w:pPr>
        <w:ind w:firstLine="708"/>
      </w:pPr>
      <w:r>
        <w:t>Отдыхать</w:t>
      </w:r>
    </w:p>
    <w:p w:rsidR="009A5C16" w:rsidRDefault="006E05BD" w:rsidP="006E05BD">
      <w:pPr>
        <w:pStyle w:val="1"/>
      </w:pPr>
      <w:bookmarkStart w:id="6" w:name="_Toc445852485"/>
      <w:r>
        <w:t>Магия</w:t>
      </w:r>
      <w:bookmarkEnd w:id="6"/>
    </w:p>
    <w:p w:rsidR="006E05BD" w:rsidRDefault="00602D2A" w:rsidP="006E05BD">
      <w:r>
        <w:t>Заклинания воздуха игнорируют броню, заклинания земли имеют серьезный останавливающий эффект, заклинания огня наносят больше повреждения, заклинания воды …, заклинания света лечат, заклинания тьмы понижают характеристики.</w:t>
      </w:r>
    </w:p>
    <w:p w:rsidR="00366AFA" w:rsidRDefault="00366AFA" w:rsidP="00366AFA">
      <w:pPr>
        <w:pStyle w:val="1"/>
      </w:pPr>
      <w:bookmarkStart w:id="7" w:name="_Toc445852486"/>
      <w:r>
        <w:t>Действия (Способности и Магия)</w:t>
      </w:r>
      <w:bookmarkEnd w:id="7"/>
    </w:p>
    <w:p w:rsidR="00366AFA" w:rsidRDefault="00366AFA" w:rsidP="00366AFA">
      <w:r>
        <w:t>И способности, и заклинания технически являются действиями одного характера. Это описание некоторого эффекта, который имеет следующие атрибуты:</w:t>
      </w:r>
    </w:p>
    <w:p w:rsidR="00366AFA" w:rsidRDefault="00366AFA" w:rsidP="00366AFA">
      <w:r>
        <w:t>Тип действия: магический, механический, биомеханический</w:t>
      </w:r>
      <w:r w:rsidR="00843903">
        <w:t>, химический, когнитивный</w:t>
      </w:r>
      <w:r>
        <w:t>.</w:t>
      </w:r>
    </w:p>
    <w:p w:rsidR="00366AFA" w:rsidRPr="006E51A8" w:rsidRDefault="00366AFA" w:rsidP="00366AFA">
      <w:r>
        <w:t>Стихии: воздух, земля, огонь, вода, смерть, жизнь</w:t>
      </w:r>
      <w:r>
        <w:t>, механика, биомеханика, воля</w:t>
      </w:r>
      <w:r>
        <w:t>.</w:t>
      </w:r>
    </w:p>
    <w:p w:rsidR="00366AFA" w:rsidRDefault="00366AFA" w:rsidP="00366AFA">
      <w:r>
        <w:t>Дальность:</w:t>
      </w:r>
      <w:r>
        <w:t xml:space="preserve"> </w:t>
      </w:r>
      <w:r>
        <w:rPr>
          <w:lang w:val="en-US"/>
        </w:rPr>
        <w:t>N</w:t>
      </w:r>
      <w:r w:rsidRPr="000D0581">
        <w:t xml:space="preserve"> </w:t>
      </w:r>
      <w:r>
        <w:t>клеток</w:t>
      </w:r>
      <w:r>
        <w:t xml:space="preserve"> </w:t>
      </w:r>
      <w:r>
        <w:t>(0 клеток</w:t>
      </w:r>
      <w:r>
        <w:t xml:space="preserve"> - </w:t>
      </w:r>
      <w:r>
        <w:t>на себя</w:t>
      </w:r>
      <w:r>
        <w:t>, 1 клетка - касание</w:t>
      </w:r>
      <w:r>
        <w:t>), не ограничена.</w:t>
      </w:r>
    </w:p>
    <w:p w:rsidR="00366AFA" w:rsidRDefault="00843903" w:rsidP="00366AFA">
      <w:r>
        <w:t>Возможный т</w:t>
      </w:r>
      <w:r w:rsidR="00366AFA">
        <w:t>ип цели</w:t>
      </w:r>
      <w:r w:rsidR="00366AFA">
        <w:t>: игровой объект, клетка поля, площадь из клеток поля.</w:t>
      </w:r>
    </w:p>
    <w:p w:rsidR="00366AFA" w:rsidRDefault="00366AFA" w:rsidP="00366AFA">
      <w:r>
        <w:t>Фильтр выбора цели: цель должна иметь</w:t>
      </w:r>
      <w:r w:rsidR="00FA269E">
        <w:t>/не иметь</w:t>
      </w:r>
      <w:r>
        <w:t xml:space="preserve"> определенные теги</w:t>
      </w:r>
      <w:r w:rsidR="00FA269E">
        <w:t xml:space="preserve"> если это игровой объект, или иметь объекты с тегами если это клетка поля</w:t>
      </w:r>
      <w:r>
        <w:t>.</w:t>
      </w:r>
    </w:p>
    <w:p w:rsidR="00843903" w:rsidRDefault="00843903" w:rsidP="00366AFA">
      <w:r>
        <w:t>Теги источника: какие у действующего объекта должны быть теги, чтобы он мог совершить действие.</w:t>
      </w:r>
    </w:p>
    <w:p w:rsidR="00843903" w:rsidRDefault="00366AFA" w:rsidP="00366AFA">
      <w:r>
        <w:t xml:space="preserve">Тип воздействия: </w:t>
      </w:r>
      <w:r w:rsidR="00843903">
        <w:t xml:space="preserve">магический, механический, биомеханический, химический, </w:t>
      </w:r>
      <w:r w:rsidR="00843903">
        <w:t>когнитивный (</w:t>
      </w:r>
      <w:r>
        <w:t>на плоть, на разум…</w:t>
      </w:r>
      <w:r w:rsidR="00843903">
        <w:t>).</w:t>
      </w:r>
    </w:p>
    <w:p w:rsidR="00FA269E" w:rsidRDefault="00FA269E" w:rsidP="00366AFA">
      <w:r>
        <w:t>Воздействие: что должно случиться в целевым объектом.</w:t>
      </w:r>
    </w:p>
    <w:p w:rsidR="00FA269E" w:rsidRDefault="00FA269E" w:rsidP="00366AFA">
      <w:r>
        <w:t>Отдача: что должно случиться с объектом-источником.</w:t>
      </w:r>
    </w:p>
    <w:p w:rsidR="00366AFA" w:rsidRDefault="00366AFA" w:rsidP="00366AFA">
      <w:pPr>
        <w:pStyle w:val="a7"/>
      </w:pPr>
      <w:r>
        <w:lastRenderedPageBreak/>
        <w:t>Например</w:t>
      </w:r>
    </w:p>
    <w:p w:rsidR="00366AFA" w:rsidRPr="00366AFA" w:rsidRDefault="00366AFA" w:rsidP="006E05BD">
      <w:r>
        <w:t xml:space="preserve">Передвижение в клетку = </w:t>
      </w:r>
      <w:r w:rsidRPr="00366AFA">
        <w:t>{</w:t>
      </w:r>
      <w:r>
        <w:t xml:space="preserve">ТипДействия:биомеханический; Стихия:биомеханика, воля; Дальность:1; ТипЦели:КлеткаПоля; ФильтрВыбораЦели:МожноСтоять; </w:t>
      </w:r>
      <w:r w:rsidRPr="00366AFA">
        <w:t>}</w:t>
      </w:r>
    </w:p>
    <w:p w:rsidR="00B469E4" w:rsidRDefault="00B469E4" w:rsidP="00B469E4">
      <w:pPr>
        <w:pStyle w:val="1"/>
      </w:pPr>
      <w:bookmarkStart w:id="8" w:name="_Toc445852487"/>
      <w:r>
        <w:t>Механизмы</w:t>
      </w:r>
      <w:bookmarkEnd w:id="8"/>
    </w:p>
    <w:p w:rsidR="00B469E4" w:rsidRDefault="00B469E4" w:rsidP="006E05BD">
      <w:r>
        <w:t>В игре будут присутствовать механические конструкции, как, например, рычаг, открывающий дверь или колодец.</w:t>
      </w:r>
      <w:r w:rsidR="00282108">
        <w:t xml:space="preserve"> Ловушки, которые может расставлять игрок или монстры, так же являются механизмами (в отличие от заклинаний постоянного эффекта, которые предают объекту – предмету или существу способности, а не являются самостоятельными объектами).</w:t>
      </w:r>
      <w:r w:rsidR="00124A4B">
        <w:t xml:space="preserve"> Любой механизм можно включить, выключить, активировать</w:t>
      </w:r>
      <w:r w:rsidR="005B5DA5">
        <w:t xml:space="preserve"> (применится эффект)</w:t>
      </w:r>
      <w:r w:rsidR="00124A4B">
        <w:t>.</w:t>
      </w:r>
    </w:p>
    <w:p w:rsidR="00B469E4" w:rsidRDefault="00B469E4" w:rsidP="00B469E4">
      <w:pPr>
        <w:pStyle w:val="a7"/>
      </w:pPr>
      <w:r>
        <w:t>Атрибуты механизмов</w:t>
      </w:r>
    </w:p>
    <w:p w:rsidR="00B469E4" w:rsidRDefault="00B469E4" w:rsidP="006E05BD">
      <w:r w:rsidRPr="00282108">
        <w:rPr>
          <w:b/>
        </w:rPr>
        <w:t>Интерфейс</w:t>
      </w:r>
      <w:r>
        <w:t xml:space="preserve"> – определяет способ взаимодействия с механизмом (</w:t>
      </w:r>
      <w:r w:rsidR="00282108">
        <w:t>кнопка, рычаг, крышка люка</w:t>
      </w:r>
      <w:r>
        <w:t>)</w:t>
      </w:r>
      <w:r w:rsidR="00282108">
        <w:t>, должен иметь размер, который определяет, как сложно его заметить и параметр маскировки</w:t>
      </w:r>
      <w:r>
        <w:t>.</w:t>
      </w:r>
    </w:p>
    <w:p w:rsidR="00282108" w:rsidRDefault="00282108" w:rsidP="006E05BD">
      <w:r w:rsidRPr="00282108">
        <w:rPr>
          <w:b/>
        </w:rPr>
        <w:t>Эффект взаимодействия</w:t>
      </w:r>
      <w:r>
        <w:t xml:space="preserve"> – «способность-триггер» которая должна сработать в ответ на определенное событие: удар по механизму, активация интерфейса, поднятие в воздух и т. п.</w:t>
      </w:r>
    </w:p>
    <w:p w:rsidR="0003776D" w:rsidRDefault="0003776D" w:rsidP="0003776D">
      <w:pPr>
        <w:pStyle w:val="1"/>
      </w:pPr>
      <w:bookmarkStart w:id="9" w:name="_Toc445852488"/>
      <w:r>
        <w:t>Формулы</w:t>
      </w:r>
      <w:bookmarkEnd w:id="9"/>
    </w:p>
    <w:p w:rsidR="00620917" w:rsidRDefault="00620917" w:rsidP="00620917">
      <w:pPr>
        <w:pStyle w:val="a7"/>
      </w:pPr>
      <w:r>
        <w:t>Статы</w:t>
      </w:r>
    </w:p>
    <w:p w:rsidR="00391B36" w:rsidRDefault="00391B36" w:rsidP="00391B36">
      <w:r>
        <w:t xml:space="preserve">Примерные </w:t>
      </w:r>
      <w:r w:rsidR="009B48D6">
        <w:t xml:space="preserve">базовые </w:t>
      </w:r>
      <w:r>
        <w:t>статы рас</w:t>
      </w:r>
      <w:r w:rsidR="00876A12">
        <w:t>, в среднем для всех рас сумма всех параметров должна быть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4"/>
        <w:gridCol w:w="1844"/>
        <w:gridCol w:w="1926"/>
        <w:gridCol w:w="1736"/>
        <w:gridCol w:w="1667"/>
        <w:gridCol w:w="1699"/>
      </w:tblGrid>
      <w:tr w:rsidR="00D21E8D" w:rsidTr="00D21E8D">
        <w:tc>
          <w:tcPr>
            <w:tcW w:w="1584" w:type="dxa"/>
          </w:tcPr>
          <w:p w:rsidR="00D21E8D" w:rsidRDefault="00D21E8D" w:rsidP="00391B36"/>
        </w:tc>
        <w:tc>
          <w:tcPr>
            <w:tcW w:w="1844" w:type="dxa"/>
          </w:tcPr>
          <w:p w:rsidR="00D21E8D" w:rsidRDefault="00D21E8D" w:rsidP="00391B36">
            <w:r>
              <w:t>Гоблин</w:t>
            </w:r>
          </w:p>
        </w:tc>
        <w:tc>
          <w:tcPr>
            <w:tcW w:w="1926" w:type="dxa"/>
          </w:tcPr>
          <w:p w:rsidR="00D21E8D" w:rsidRDefault="00D21E8D" w:rsidP="00391B36">
            <w:r>
              <w:t>Человек</w:t>
            </w:r>
          </w:p>
        </w:tc>
        <w:tc>
          <w:tcPr>
            <w:tcW w:w="1736" w:type="dxa"/>
          </w:tcPr>
          <w:p w:rsidR="00D21E8D" w:rsidRDefault="00D21E8D" w:rsidP="00391B36">
            <w:r>
              <w:t>Эльф</w:t>
            </w:r>
          </w:p>
        </w:tc>
        <w:tc>
          <w:tcPr>
            <w:tcW w:w="1667" w:type="dxa"/>
          </w:tcPr>
          <w:p w:rsidR="00D21E8D" w:rsidRDefault="00D21E8D" w:rsidP="00391B36">
            <w:r>
              <w:t>Орк</w:t>
            </w:r>
          </w:p>
        </w:tc>
        <w:tc>
          <w:tcPr>
            <w:tcW w:w="1699" w:type="dxa"/>
          </w:tcPr>
          <w:p w:rsidR="00D21E8D" w:rsidRDefault="00D21E8D" w:rsidP="00391B36">
            <w:r>
              <w:t>Тролль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Сила</w:t>
            </w:r>
          </w:p>
        </w:tc>
        <w:tc>
          <w:tcPr>
            <w:tcW w:w="1844" w:type="dxa"/>
          </w:tcPr>
          <w:p w:rsidR="00D21E8D" w:rsidRDefault="00D21E8D" w:rsidP="00391B36">
            <w:r>
              <w:t>-1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-1</w:t>
            </w:r>
          </w:p>
        </w:tc>
        <w:tc>
          <w:tcPr>
            <w:tcW w:w="1667" w:type="dxa"/>
          </w:tcPr>
          <w:p w:rsidR="00D21E8D" w:rsidRDefault="00D21E8D" w:rsidP="00391B36">
            <w:r>
              <w:t>+1</w:t>
            </w:r>
          </w:p>
        </w:tc>
        <w:tc>
          <w:tcPr>
            <w:tcW w:w="1699" w:type="dxa"/>
          </w:tcPr>
          <w:p w:rsidR="00D21E8D" w:rsidRDefault="00D21E8D" w:rsidP="00391B36">
            <w:r>
              <w:t>+2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Ловкость</w:t>
            </w:r>
          </w:p>
        </w:tc>
        <w:tc>
          <w:tcPr>
            <w:tcW w:w="1844" w:type="dxa"/>
          </w:tcPr>
          <w:p w:rsidR="00D21E8D" w:rsidRDefault="00D21E8D" w:rsidP="00391B36">
            <w:r>
              <w:t>+1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+1</w:t>
            </w:r>
          </w:p>
        </w:tc>
        <w:tc>
          <w:tcPr>
            <w:tcW w:w="1667" w:type="dxa"/>
          </w:tcPr>
          <w:p w:rsidR="00D21E8D" w:rsidRDefault="00D21E8D" w:rsidP="00391B36">
            <w:r>
              <w:t>-1</w:t>
            </w:r>
          </w:p>
        </w:tc>
        <w:tc>
          <w:tcPr>
            <w:tcW w:w="1699" w:type="dxa"/>
          </w:tcPr>
          <w:p w:rsidR="00D21E8D" w:rsidRDefault="00D21E8D" w:rsidP="00391B36">
            <w:r>
              <w:t>-2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Интеллект</w:t>
            </w:r>
          </w:p>
        </w:tc>
        <w:tc>
          <w:tcPr>
            <w:tcW w:w="1844" w:type="dxa"/>
          </w:tcPr>
          <w:p w:rsidR="00D21E8D" w:rsidRDefault="00355B5F" w:rsidP="00391B36">
            <w:r>
              <w:t>0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+1</w:t>
            </w:r>
          </w:p>
        </w:tc>
        <w:tc>
          <w:tcPr>
            <w:tcW w:w="1667" w:type="dxa"/>
          </w:tcPr>
          <w:p w:rsidR="00D21E8D" w:rsidRDefault="00D21E8D" w:rsidP="00391B36">
            <w:r>
              <w:t>-2</w:t>
            </w:r>
          </w:p>
        </w:tc>
        <w:tc>
          <w:tcPr>
            <w:tcW w:w="1699" w:type="dxa"/>
          </w:tcPr>
          <w:p w:rsidR="00D21E8D" w:rsidRDefault="00D21E8D" w:rsidP="00391B36">
            <w:r>
              <w:t>-3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Выносливость</w:t>
            </w:r>
          </w:p>
        </w:tc>
        <w:tc>
          <w:tcPr>
            <w:tcW w:w="1844" w:type="dxa"/>
          </w:tcPr>
          <w:p w:rsidR="00D21E8D" w:rsidRDefault="00355B5F" w:rsidP="00391B36">
            <w:r>
              <w:t>0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-1</w:t>
            </w:r>
          </w:p>
        </w:tc>
        <w:tc>
          <w:tcPr>
            <w:tcW w:w="1667" w:type="dxa"/>
          </w:tcPr>
          <w:p w:rsidR="00D21E8D" w:rsidRDefault="00D21E8D" w:rsidP="00391B36">
            <w:r>
              <w:t>+2</w:t>
            </w:r>
          </w:p>
        </w:tc>
        <w:tc>
          <w:tcPr>
            <w:tcW w:w="1699" w:type="dxa"/>
          </w:tcPr>
          <w:p w:rsidR="00D21E8D" w:rsidRDefault="00D21E8D" w:rsidP="00391B36">
            <w:r>
              <w:t>+3</w:t>
            </w:r>
          </w:p>
        </w:tc>
      </w:tr>
    </w:tbl>
    <w:p w:rsidR="00391B36" w:rsidRPr="00391B36" w:rsidRDefault="00391B36" w:rsidP="00391B36"/>
    <w:p w:rsidR="00620917" w:rsidRPr="00620917" w:rsidRDefault="00D16B45" w:rsidP="00620917">
      <w:r>
        <w:t xml:space="preserve">При повышении </w:t>
      </w:r>
      <w:r w:rsidR="00F95749">
        <w:t xml:space="preserve">(каждого второго, третьего?) </w:t>
      </w:r>
      <w:r>
        <w:t>уровня персонаж получает одно очко статов, которое он может потратить на любой атр</w:t>
      </w:r>
      <w:r w:rsidR="00080F62">
        <w:t>и</w:t>
      </w:r>
      <w:r>
        <w:t>бут статов.</w:t>
      </w:r>
    </w:p>
    <w:p w:rsidR="009B5450" w:rsidRDefault="00620917" w:rsidP="009B5450">
      <w:pPr>
        <w:pStyle w:val="a7"/>
      </w:pPr>
      <w:r>
        <w:t>Бой</w:t>
      </w:r>
    </w:p>
    <w:p w:rsidR="00044842" w:rsidRDefault="00044842" w:rsidP="00044842">
      <w:r>
        <w:t>При атаке будем называть атакующим тог</w:t>
      </w:r>
      <w:r w:rsidR="00066394">
        <w:t>о</w:t>
      </w:r>
      <w:r>
        <w:t xml:space="preserve"> персонажа, который наносит удар</w:t>
      </w:r>
      <w:r w:rsidR="00CB643E">
        <w:t xml:space="preserve"> или стреляет</w:t>
      </w:r>
      <w:r>
        <w:t>, защищающимся – персонажа который пытается избежать нанесения удара</w:t>
      </w:r>
      <w:r w:rsidR="00CB643E">
        <w:t xml:space="preserve"> или увернуться от выстрела</w:t>
      </w:r>
      <w:r>
        <w:t>.</w:t>
      </w:r>
      <w:r w:rsidR="00CB643E">
        <w:t xml:space="preserve"> Для нанесения урона игрок должен «попасть» по монстру и пробить броню.</w:t>
      </w:r>
      <w:r w:rsidR="004F5C1F">
        <w:t xml:space="preserve"> Играет роль размер атакующего и защищающегося относительно друг друга – из этого вычисляется бонус/штраф размера</w:t>
      </w:r>
      <w:r w:rsidR="00397E51">
        <w:t xml:space="preserve"> к попаданию</w:t>
      </w:r>
      <w:r w:rsidR="004F5C1F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F5C1F" w:rsidTr="004F5C1F">
        <w:tc>
          <w:tcPr>
            <w:tcW w:w="3485" w:type="dxa"/>
          </w:tcPr>
          <w:p w:rsidR="004F5C1F" w:rsidRDefault="004F5C1F" w:rsidP="00044842">
            <w:r>
              <w:t>Атакующий</w:t>
            </w:r>
          </w:p>
        </w:tc>
        <w:tc>
          <w:tcPr>
            <w:tcW w:w="3485" w:type="dxa"/>
          </w:tcPr>
          <w:p w:rsidR="004F5C1F" w:rsidRDefault="004F5C1F" w:rsidP="00044842">
            <w:r>
              <w:t>Защищающийся</w:t>
            </w:r>
          </w:p>
        </w:tc>
        <w:tc>
          <w:tcPr>
            <w:tcW w:w="3486" w:type="dxa"/>
          </w:tcPr>
          <w:p w:rsidR="004F5C1F" w:rsidRDefault="004F5C1F" w:rsidP="00044842">
            <w:r>
              <w:t>Бонус/штраф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044842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044842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</w:tbl>
    <w:p w:rsidR="004F5C1F" w:rsidRDefault="00D774F5" w:rsidP="00044842">
      <w:r>
        <w:t>Налагается одно очко штрафа</w:t>
      </w:r>
      <w:r w:rsidR="00472521" w:rsidRPr="00472521">
        <w:t>/</w:t>
      </w:r>
      <w:r w:rsidR="00472521">
        <w:t>бонуса</w:t>
      </w:r>
      <w:r>
        <w:t xml:space="preserve"> за каждый порядок превосходства в размере.</w:t>
      </w:r>
    </w:p>
    <w:p w:rsidR="00CB643E" w:rsidRPr="00044842" w:rsidRDefault="00CB643E" w:rsidP="00044842">
      <w:r>
        <w:t>При атаке оружием ближнего боя.</w:t>
      </w:r>
    </w:p>
    <w:p w:rsidR="00044842" w:rsidRDefault="00602D2A" w:rsidP="00602D2A">
      <w:pPr>
        <w:pStyle w:val="ad"/>
        <w:numPr>
          <w:ilvl w:val="0"/>
          <w:numId w:val="5"/>
        </w:numPr>
      </w:pPr>
      <w:r>
        <w:lastRenderedPageBreak/>
        <w:t xml:space="preserve">Для проведения проверки попадания нужно сравнить </w:t>
      </w:r>
      <w:r w:rsidR="009B5450">
        <w:t>очки атаки атакующего и очки защиты защищающегося.</w:t>
      </w:r>
    </w:p>
    <w:p w:rsidR="00044842" w:rsidRDefault="00391B36" w:rsidP="00044842">
      <w:pPr>
        <w:pStyle w:val="ad"/>
      </w:pPr>
      <w:r>
        <w:t xml:space="preserve">Для </w:t>
      </w:r>
      <w:r w:rsidR="002434E1">
        <w:t>атакующего</w:t>
      </w:r>
      <w:r>
        <w:t xml:space="preserve"> </w:t>
      </w:r>
      <w:r w:rsidR="008F2E3E">
        <w:t xml:space="preserve">рассчитываются </w:t>
      </w:r>
      <w:r w:rsidR="008F2E3E" w:rsidRPr="00044842">
        <w:rPr>
          <w:u w:val="single"/>
        </w:rPr>
        <w:t>очки атаки</w:t>
      </w:r>
      <w:r>
        <w:t xml:space="preserve">: </w:t>
      </w:r>
      <w:r w:rsidR="00602D2A">
        <w:t xml:space="preserve">Ловкость атакующего + уровень атакующего + </w:t>
      </w:r>
      <w:r>
        <w:t>мастерство владения выбранным оружием (и форм-фактор оружия) + бонус/штраф размера.</w:t>
      </w:r>
    </w:p>
    <w:p w:rsidR="00044842" w:rsidRDefault="00391B36" w:rsidP="00044842">
      <w:pPr>
        <w:pStyle w:val="ad"/>
      </w:pPr>
      <w:r>
        <w:t>Для защищающегося рассчитыва</w:t>
      </w:r>
      <w:r w:rsidR="008F2E3E">
        <w:t xml:space="preserve">ются </w:t>
      </w:r>
      <w:r w:rsidR="008F2E3E" w:rsidRPr="009B5450">
        <w:rPr>
          <w:u w:val="single"/>
        </w:rPr>
        <w:t>очки защиты</w:t>
      </w:r>
      <w:r>
        <w:t>: Ловкость защищающегося + уровень защищающегося + штраф брони</w:t>
      </w:r>
      <w:r w:rsidR="00586BA1">
        <w:t xml:space="preserve"> + бонус защитного предмета</w:t>
      </w:r>
      <w:r>
        <w:t>.</w:t>
      </w:r>
    </w:p>
    <w:p w:rsidR="009B5450" w:rsidRDefault="009B5450" w:rsidP="00FF4A52">
      <w:pPr>
        <w:pStyle w:val="ad"/>
      </w:pPr>
      <w:r>
        <w:t>Если очков атаки больше – атакующий попал по защищающемуся, если меньше – промахнулся,</w:t>
      </w:r>
      <w:r w:rsidR="00FF4A52">
        <w:t xml:space="preserve"> если очки равны</w:t>
      </w:r>
      <w:r>
        <w:t xml:space="preserve"> сравнивается ловкость, </w:t>
      </w:r>
      <w:r w:rsidR="00FF4A52">
        <w:t xml:space="preserve">сравниваются уровни – у кого больше – в ту пользу и проверка, если уровни равны – </w:t>
      </w:r>
      <w:r>
        <w:t>результат попал/промазал определяется с вероятностью 50%.</w:t>
      </w:r>
    </w:p>
    <w:p w:rsidR="00586BA1" w:rsidRDefault="00586BA1" w:rsidP="00FF4A52">
      <w:pPr>
        <w:pStyle w:val="ad"/>
      </w:pPr>
      <w:r>
        <w:t>«бонус защитного предмета» - это щит, если есть, или просто основное оружие.</w:t>
      </w:r>
    </w:p>
    <w:p w:rsidR="00044842" w:rsidRDefault="009B5450" w:rsidP="00602D2A">
      <w:pPr>
        <w:pStyle w:val="ad"/>
        <w:numPr>
          <w:ilvl w:val="0"/>
          <w:numId w:val="5"/>
        </w:numPr>
      </w:pPr>
      <w:r>
        <w:t xml:space="preserve">После того, как факт попадания установлен нужно рассчитать </w:t>
      </w:r>
      <w:r w:rsidRPr="002434E1">
        <w:rPr>
          <w:u w:val="single"/>
        </w:rPr>
        <w:t>очки пробития</w:t>
      </w:r>
      <w:r w:rsidR="002B1ADE">
        <w:t xml:space="preserve"> атакующего и </w:t>
      </w:r>
      <w:r w:rsidR="002B1ADE" w:rsidRPr="002434E1">
        <w:rPr>
          <w:u w:val="single"/>
        </w:rPr>
        <w:t>очки прочности</w:t>
      </w:r>
      <w:r w:rsidR="002B1ADE">
        <w:t xml:space="preserve"> защищающегося</w:t>
      </w:r>
      <w:r>
        <w:t>.</w:t>
      </w:r>
    </w:p>
    <w:p w:rsidR="00044842" w:rsidRDefault="002B1ADE" w:rsidP="00044842">
      <w:pPr>
        <w:pStyle w:val="ad"/>
      </w:pPr>
      <w:r>
        <w:t>Очки пробития: сила атакующего + пробивная способность оружия.</w:t>
      </w:r>
    </w:p>
    <w:p w:rsidR="00044842" w:rsidRDefault="002B1ADE" w:rsidP="00044842">
      <w:pPr>
        <w:pStyle w:val="ad"/>
      </w:pPr>
      <w:r>
        <w:t>Очки прочности: прочность брони + бонус сопротивляемости урону.</w:t>
      </w:r>
    </w:p>
    <w:p w:rsidR="00044842" w:rsidRDefault="002B1ADE" w:rsidP="00044842">
      <w:pPr>
        <w:pStyle w:val="ad"/>
      </w:pPr>
      <w:r>
        <w:t>«</w:t>
      </w:r>
      <w:r w:rsidR="00044842">
        <w:t>Б</w:t>
      </w:r>
      <w:r>
        <w:t xml:space="preserve">онус сопротивляемости урону» = число прочность брони * </w:t>
      </w:r>
      <w:r w:rsidR="000533DE">
        <w:t>0</w:t>
      </w:r>
      <w:r>
        <w:t>.</w:t>
      </w:r>
      <w:r w:rsidR="000533DE">
        <w:t>5</w:t>
      </w:r>
      <w:r>
        <w:t xml:space="preserve"> если оружи</w:t>
      </w:r>
      <w:r w:rsidR="006B2662">
        <w:t>е</w:t>
      </w:r>
      <w:r>
        <w:t xml:space="preserve"> наносит повреждения того типа, от которого броня лучше всего защищает.</w:t>
      </w:r>
    </w:p>
    <w:p w:rsidR="002B1ADE" w:rsidRDefault="00044842" w:rsidP="00044842">
      <w:pPr>
        <w:pStyle w:val="ad"/>
      </w:pPr>
      <w:r>
        <w:t>Очки пробития и очки прочности сравниваются, если очков пробития больше – пробитие произошло.</w:t>
      </w:r>
    </w:p>
    <w:p w:rsidR="00044842" w:rsidRDefault="00044842" w:rsidP="00044842">
      <w:pPr>
        <w:pStyle w:val="ad"/>
        <w:numPr>
          <w:ilvl w:val="0"/>
          <w:numId w:val="5"/>
        </w:numPr>
      </w:pPr>
      <w:r>
        <w:t xml:space="preserve">После того, как факт пробития брони установлен нужно рассчитать </w:t>
      </w:r>
      <w:r w:rsidR="00E82F67">
        <w:t>сколько урона будет нанесено</w:t>
      </w:r>
      <w:r>
        <w:t>.</w:t>
      </w:r>
    </w:p>
    <w:p w:rsidR="00044842" w:rsidRDefault="00044842" w:rsidP="00044842">
      <w:pPr>
        <w:pStyle w:val="ad"/>
      </w:pPr>
      <w:r>
        <w:t>Очки урона: сила атакующего</w:t>
      </w:r>
      <w:r w:rsidR="00E82F67">
        <w:t xml:space="preserve"> + урон оружия.</w:t>
      </w:r>
    </w:p>
    <w:p w:rsidR="002434E1" w:rsidRDefault="002434E1" w:rsidP="006E05BD">
      <w:r>
        <w:t>При атаке оружием дальнего боя.</w:t>
      </w:r>
    </w:p>
    <w:p w:rsidR="002434E1" w:rsidRDefault="002434E1" w:rsidP="002434E1">
      <w:pPr>
        <w:pStyle w:val="ad"/>
        <w:numPr>
          <w:ilvl w:val="0"/>
          <w:numId w:val="8"/>
        </w:numPr>
      </w:pPr>
      <w:r>
        <w:t>Так же, как и для оружия ближнего боя атакующий сначала должен попасть по защищающемуся.</w:t>
      </w:r>
    </w:p>
    <w:p w:rsidR="002434E1" w:rsidRDefault="002434E1" w:rsidP="002434E1">
      <w:pPr>
        <w:pStyle w:val="ad"/>
      </w:pPr>
      <w:r>
        <w:t xml:space="preserve">Для этого нужно подсчитать </w:t>
      </w:r>
      <w:r w:rsidRPr="0043408B">
        <w:rPr>
          <w:u w:val="single"/>
        </w:rPr>
        <w:t>очки меткости</w:t>
      </w:r>
      <w:r>
        <w:t xml:space="preserve"> и очки защиты.</w:t>
      </w:r>
    </w:p>
    <w:p w:rsidR="00AA186D" w:rsidRDefault="0043408B" w:rsidP="002434E1">
      <w:pPr>
        <w:pStyle w:val="ad"/>
      </w:pPr>
      <w:r>
        <w:t xml:space="preserve">Очки меткости атакующего: </w:t>
      </w:r>
      <w:r w:rsidR="00AA186D">
        <w:t>Ловкость атакующего + уровень атакующего + мастерство владения выбранным оружием</w:t>
      </w:r>
      <w:r>
        <w:t xml:space="preserve"> + штраф дальности (в зависимости от размера цели)</w:t>
      </w:r>
      <w:r w:rsidR="0084608E">
        <w:t>.</w:t>
      </w:r>
    </w:p>
    <w:p w:rsidR="00AD762E" w:rsidRDefault="00AD762E" w:rsidP="00AD762E">
      <w:pPr>
        <w:pStyle w:val="ad"/>
      </w:pPr>
      <w:r>
        <w:t xml:space="preserve">Для защищающегося рассчитываются </w:t>
      </w:r>
      <w:r w:rsidRPr="009B5450">
        <w:rPr>
          <w:u w:val="single"/>
        </w:rPr>
        <w:t>очки защиты</w:t>
      </w:r>
      <w:r>
        <w:t>: Ловкость защищающегося + уровень защищающегося + штраф брони</w:t>
      </w:r>
      <w:r w:rsidR="00B00AE6">
        <w:t xml:space="preserve"> + бонус размера снаряда</w:t>
      </w:r>
      <w:r>
        <w:t>.</w:t>
      </w:r>
    </w:p>
    <w:p w:rsidR="00AD762E" w:rsidRDefault="00AD762E" w:rsidP="002434E1">
      <w:pPr>
        <w:pStyle w:val="ad"/>
      </w:pPr>
      <w:r>
        <w:t>Сравнивание очков проходит аналогично сравниванию для оружия ближнего боя.</w:t>
      </w:r>
    </w:p>
    <w:p w:rsidR="0084608E" w:rsidRDefault="00B00AE6" w:rsidP="00B00AE6">
      <w:pPr>
        <w:pStyle w:val="ad"/>
        <w:numPr>
          <w:ilvl w:val="0"/>
          <w:numId w:val="8"/>
        </w:numPr>
      </w:pPr>
      <w:r>
        <w:t>После того, как факт попадания снаряда по защищающемуся установлен нужно подсчитать очки пробития и прочности.</w:t>
      </w:r>
    </w:p>
    <w:p w:rsidR="00B00AE6" w:rsidRDefault="00B00AE6" w:rsidP="00B00AE6">
      <w:pPr>
        <w:pStyle w:val="ad"/>
      </w:pPr>
      <w:r>
        <w:t>Очки пробития: пробивная способность оружия + пробивная способность снаряда.</w:t>
      </w:r>
    </w:p>
    <w:p w:rsidR="00B00AE6" w:rsidRDefault="00B00AE6" w:rsidP="00B00AE6">
      <w:pPr>
        <w:pStyle w:val="ad"/>
      </w:pPr>
      <w:r>
        <w:t>Очки прочности: прочность брони + бонус сопротивляемости урону.</w:t>
      </w:r>
    </w:p>
    <w:p w:rsidR="00B00AE6" w:rsidRDefault="00B00AE6" w:rsidP="00B00AE6">
      <w:pPr>
        <w:pStyle w:val="ad"/>
      </w:pPr>
      <w:r>
        <w:t>Сравнивание очков проходит аналогично сравниванию для оружия ближнего боя.</w:t>
      </w:r>
    </w:p>
    <w:p w:rsidR="00B00AE6" w:rsidRDefault="00B00AE6" w:rsidP="00B00AE6">
      <w:pPr>
        <w:pStyle w:val="ad"/>
        <w:numPr>
          <w:ilvl w:val="0"/>
          <w:numId w:val="8"/>
        </w:numPr>
      </w:pPr>
      <w:r>
        <w:t>После того, как факт пробития брони установлен нужно рассчитать сколько урона будет нанесено.</w:t>
      </w:r>
    </w:p>
    <w:p w:rsidR="006A5FAA" w:rsidRDefault="00B00AE6" w:rsidP="006A5FAA">
      <w:pPr>
        <w:pStyle w:val="ad"/>
      </w:pPr>
      <w:r>
        <w:t>Очки урона: урон оружия + бонус урона снаряда.</w:t>
      </w:r>
    </w:p>
    <w:p w:rsidR="00222B3C" w:rsidRDefault="002434E1" w:rsidP="006E05BD">
      <w:r>
        <w:t>Очки урона вычитаются из текущего количества очков жизни защищающегося.</w:t>
      </w:r>
    </w:p>
    <w:p w:rsidR="00942655" w:rsidRDefault="00942655" w:rsidP="006E05BD">
      <w:r>
        <w:t>При атаке заклинанием без самонаведения расчеты должны производиться как для атаки дальнобойным оружием, но вместо ловкости атакующий должен использовать Интеллект.</w:t>
      </w:r>
    </w:p>
    <w:p w:rsidR="00942655" w:rsidRDefault="00942655" w:rsidP="006E05BD">
      <w:r>
        <w:t>При атаке заклинанием с самонаведением, ловкость защищающегося не учитывается для подсчета очков защиты.</w:t>
      </w:r>
    </w:p>
    <w:p w:rsidR="00942655" w:rsidRDefault="00942655" w:rsidP="006E05BD">
      <w:r>
        <w:t>При атаке заклинанием, которое не переносится снарядом вместо ловкости для очков защиты берется выносливость.</w:t>
      </w:r>
    </w:p>
    <w:p w:rsidR="006A5FAA" w:rsidRDefault="006A5FAA" w:rsidP="006E05BD">
      <w:r>
        <w:t>При атаке по части тела вычисляется её доступность со стороны атакующего и размер относительно атакующего (для бонуса/штрафа размера), при подсчете очков прочности выбирается не суммарная прочность, а прочность шмотки, которая надета на выбранную часть тела.</w:t>
      </w:r>
      <w:r w:rsidR="0084067C">
        <w:t xml:space="preserve"> Если атака по части тела идет оружием ближнего боя – проверяется может ли атакующий до неё дотянуться, если оружием дальнего боя вычисляется штраф дальности.</w:t>
      </w:r>
    </w:p>
    <w:p w:rsidR="00C32196" w:rsidRDefault="00C32196" w:rsidP="00C32196">
      <w:pPr>
        <w:pStyle w:val="a7"/>
      </w:pPr>
      <w:r>
        <w:lastRenderedPageBreak/>
        <w:t>Применение заклинаний</w:t>
      </w:r>
    </w:p>
    <w:p w:rsidR="00C32196" w:rsidRPr="00C32196" w:rsidRDefault="00C32196" w:rsidP="00C32196">
      <w:r>
        <w:t>Бла бла</w:t>
      </w:r>
    </w:p>
    <w:p w:rsidR="00D850B6" w:rsidRDefault="00D850B6" w:rsidP="00D850B6">
      <w:pPr>
        <w:pStyle w:val="1"/>
      </w:pPr>
      <w:bookmarkStart w:id="10" w:name="_Toc445852489"/>
      <w:r>
        <w:t>Интерфейс</w:t>
      </w:r>
      <w:bookmarkEnd w:id="10"/>
    </w:p>
    <w:p w:rsidR="00D850B6" w:rsidRDefault="00587161" w:rsidP="006E05BD">
      <w:r>
        <w:t>Игра может находиться в состояниях:</w:t>
      </w:r>
    </w:p>
    <w:p w:rsidR="00587161" w:rsidRDefault="00A04621" w:rsidP="00587161">
      <w:pPr>
        <w:pStyle w:val="ad"/>
        <w:numPr>
          <w:ilvl w:val="0"/>
          <w:numId w:val="1"/>
        </w:numPr>
      </w:pPr>
      <w:r>
        <w:t>Окно г</w:t>
      </w:r>
      <w:r w:rsidR="00587161">
        <w:t>лавно</w:t>
      </w:r>
      <w:r>
        <w:t>го</w:t>
      </w:r>
      <w:r w:rsidR="00587161">
        <w:t xml:space="preserve"> меню, содержит пункты: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Нов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Продолжить стар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Кладбищ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правка</w:t>
      </w:r>
    </w:p>
    <w:p w:rsidR="00957EE8" w:rsidRDefault="00957EE8" w:rsidP="00587161">
      <w:pPr>
        <w:pStyle w:val="ad"/>
        <w:numPr>
          <w:ilvl w:val="0"/>
          <w:numId w:val="2"/>
        </w:numPr>
      </w:pPr>
      <w:r>
        <w:t>Настройки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оздатели</w:t>
      </w:r>
    </w:p>
    <w:p w:rsidR="00587161" w:rsidRDefault="00587161" w:rsidP="00587161">
      <w:pPr>
        <w:pStyle w:val="ad"/>
        <w:numPr>
          <w:ilvl w:val="0"/>
          <w:numId w:val="1"/>
        </w:numPr>
      </w:pPr>
      <w:r>
        <w:t>Игровое окно, содержит: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Игровое поле (на котором находятся монстры, предметы, ландшафт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с необходимой информацией (ХП, МП выбранная способность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игрового лога (логируются события в игре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Карта</w:t>
      </w:r>
      <w:r w:rsidR="008F4A14">
        <w:t xml:space="preserve"> (нет необходимости постоянно её отображать)</w:t>
      </w:r>
    </w:p>
    <w:p w:rsidR="008F4A14" w:rsidRDefault="008F4A14" w:rsidP="00587161">
      <w:pPr>
        <w:pStyle w:val="ad"/>
        <w:numPr>
          <w:ilvl w:val="0"/>
          <w:numId w:val="3"/>
        </w:numPr>
      </w:pPr>
      <w:r>
        <w:t>Панель быстрого доступа (выбирать и применять умения и предметы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Можно вызвать панель с данными об игроке (заклинания, способности, приемы, инвентарь)</w:t>
      </w:r>
    </w:p>
    <w:p w:rsidR="00A04621" w:rsidRDefault="00A04621" w:rsidP="00A04621">
      <w:pPr>
        <w:pStyle w:val="ad"/>
        <w:numPr>
          <w:ilvl w:val="0"/>
          <w:numId w:val="1"/>
        </w:numPr>
      </w:pPr>
      <w:r>
        <w:t>Окно логов (здесь можно почитать историю событий)</w:t>
      </w:r>
    </w:p>
    <w:p w:rsidR="00671683" w:rsidRDefault="00671683" w:rsidP="00671683">
      <w:r>
        <w:t>Какое действие игрока будет самым частым и при этом самым нудным? – передвижение</w:t>
      </w:r>
      <w:r w:rsidR="00790A30">
        <w:t>,</w:t>
      </w:r>
      <w:r>
        <w:t xml:space="preserve"> собирание предметов</w:t>
      </w:r>
      <w:r w:rsidR="00790A30">
        <w:t>, уничтожение слабых монстров</w:t>
      </w:r>
      <w:r>
        <w:t xml:space="preserve">. Эти действия нужно </w:t>
      </w:r>
      <w:r w:rsidR="00790A30">
        <w:t>сделать автоматическими, чтобы их можно было осуществлять по нажатию кнопки.</w:t>
      </w:r>
    </w:p>
    <w:p w:rsidR="0076515D" w:rsidRDefault="0076515D" w:rsidP="00671683">
      <w:r>
        <w:t>Нужно дать игроку возможность определить чье действие на поле боя будет совершено раньше.</w:t>
      </w:r>
    </w:p>
    <w:p w:rsidR="0076515D" w:rsidRDefault="0076515D" w:rsidP="00671683">
      <w:r>
        <w:t>Слишком много атрибутов у каждого персонажа, в них тяжело разобраться, в описании каждого атрибута следует указывать от чего он зависит и на что влияет и как сильно зависит и влияет. Чтобы было понятно</w:t>
      </w:r>
      <w:r w:rsidR="00120416">
        <w:t>,</w:t>
      </w:r>
      <w:r>
        <w:t xml:space="preserve"> что прокачивать для достижения требуемого результата.</w:t>
      </w:r>
    </w:p>
    <w:p w:rsidR="008F12A5" w:rsidRDefault="008F12A5" w:rsidP="008F12A5">
      <w:pPr>
        <w:pStyle w:val="a7"/>
      </w:pPr>
      <w:r>
        <w:t>Инвентарь</w:t>
      </w:r>
    </w:p>
    <w:p w:rsidR="00401F19" w:rsidRDefault="00401F19" w:rsidP="00671683">
      <w:r>
        <w:t>Сетка из клеток – одна клетка – одна вещь. Инвентарь не ограничен по клеткам.</w:t>
      </w:r>
    </w:p>
    <w:p w:rsidR="008F12A5" w:rsidRPr="00D850B6" w:rsidRDefault="008F12A5" w:rsidP="00671683">
      <w:r>
        <w:t>Разделен горизонтально на две группы ячеек – в верхней группе одетые вещи, в нижней – вещи в рюкзаке.</w:t>
      </w:r>
    </w:p>
    <w:p w:rsidR="00495ED8" w:rsidRDefault="00495ED8" w:rsidP="00495ED8">
      <w:pPr>
        <w:pStyle w:val="1"/>
      </w:pPr>
      <w:bookmarkStart w:id="11" w:name="_Toc445852490"/>
      <w:r>
        <w:t>Управление</w:t>
      </w:r>
      <w:bookmarkEnd w:id="11"/>
    </w:p>
    <w:p w:rsidR="0003776D" w:rsidRDefault="0003776D" w:rsidP="0003776D">
      <w:pPr>
        <w:pStyle w:val="a7"/>
      </w:pPr>
      <w:r>
        <w:t>Перемещение</w:t>
      </w:r>
    </w:p>
    <w:p w:rsidR="0003776D" w:rsidRPr="0003776D" w:rsidRDefault="0003776D" w:rsidP="0003776D">
      <w:r>
        <w:t xml:space="preserve">Фактически клавиши перемещения это </w:t>
      </w:r>
      <w:r>
        <w:rPr>
          <w:lang w:val="en-US"/>
        </w:rPr>
        <w:t>hotkeys</w:t>
      </w:r>
      <w:r w:rsidRPr="0003776D">
        <w:t xml:space="preserve"> </w:t>
      </w:r>
      <w:r>
        <w:t>для способности «перемещение».</w:t>
      </w:r>
    </w:p>
    <w:p w:rsidR="00495ED8" w:rsidRDefault="00495ED8" w:rsidP="006E05BD">
      <w:r>
        <w:rPr>
          <w:lang w:val="en-US"/>
        </w:rPr>
        <w:t>NumX</w:t>
      </w:r>
      <w:r>
        <w:t xml:space="preserve"> – для применения способности «передвижение».</w:t>
      </w:r>
    </w:p>
    <w:p w:rsidR="00495ED8" w:rsidRDefault="00495ED8" w:rsidP="006E05BD">
      <w:r>
        <w:rPr>
          <w:lang w:val="en-US"/>
        </w:rPr>
        <w:t>Shit</w:t>
      </w:r>
      <w:r w:rsidRPr="00495ED8">
        <w:t>+</w:t>
      </w:r>
      <w:r>
        <w:rPr>
          <w:lang w:val="en-US"/>
        </w:rPr>
        <w:t>NumX</w:t>
      </w:r>
      <w:r>
        <w:t xml:space="preserve"> – разворот в нужную сторону.</w:t>
      </w:r>
    </w:p>
    <w:p w:rsidR="00495ED8" w:rsidRDefault="00495ED8" w:rsidP="006E05BD">
      <w:r>
        <w:rPr>
          <w:lang w:val="en-US"/>
        </w:rPr>
        <w:t>Ctrl</w:t>
      </w:r>
      <w:r w:rsidRPr="00495ED8">
        <w:t>+</w:t>
      </w:r>
      <w:r>
        <w:rPr>
          <w:lang w:val="en-US"/>
        </w:rPr>
        <w:t>NumX</w:t>
      </w:r>
      <w:r w:rsidRPr="00495ED8">
        <w:t xml:space="preserve"> – </w:t>
      </w:r>
      <w:r>
        <w:t>движение в нужную сторону без разворота в эту сторону (идти задом или боком).</w:t>
      </w:r>
    </w:p>
    <w:p w:rsidR="00992BBC" w:rsidRDefault="00992BBC" w:rsidP="006E05BD">
      <w:r>
        <w:rPr>
          <w:lang w:val="en-US"/>
        </w:rPr>
        <w:t>Num</w:t>
      </w:r>
      <w:r w:rsidRPr="00472521">
        <w:t xml:space="preserve">0 – </w:t>
      </w:r>
      <w:r>
        <w:t>для исследования местности.</w:t>
      </w:r>
    </w:p>
    <w:p w:rsidR="00E67550" w:rsidRDefault="00E67550" w:rsidP="00E67550">
      <w:pPr>
        <w:pStyle w:val="a7"/>
      </w:pPr>
      <w:r>
        <w:t>Обычная атака</w:t>
      </w:r>
    </w:p>
    <w:p w:rsidR="00E67550" w:rsidRDefault="00E67550" w:rsidP="006E05BD">
      <w:r>
        <w:rPr>
          <w:lang w:val="en-US"/>
        </w:rPr>
        <w:t>Tab</w:t>
      </w:r>
      <w:r w:rsidRPr="00B432B5">
        <w:t xml:space="preserve"> – </w:t>
      </w:r>
      <w:r>
        <w:t>переключает</w:t>
      </w:r>
      <w:r w:rsidR="007C66E5">
        <w:t xml:space="preserve"> курсор</w:t>
      </w:r>
      <w:r>
        <w:t xml:space="preserve"> между противниками от наиболее близкого к наиболее дальнему.</w:t>
      </w:r>
      <w:r w:rsidR="004171BB">
        <w:t xml:space="preserve"> Если</w:t>
      </w:r>
      <w:r w:rsidR="00462C04">
        <w:t xml:space="preserve"> противников нет – </w:t>
      </w:r>
      <w:r w:rsidR="004171BB">
        <w:t xml:space="preserve">между интерактивными клетками игрового поля </w:t>
      </w:r>
      <w:r w:rsidR="003178F6">
        <w:t>(</w:t>
      </w:r>
      <w:r w:rsidR="004171BB">
        <w:t>сундуками и т. п.</w:t>
      </w:r>
      <w:r w:rsidR="003178F6">
        <w:t>).</w:t>
      </w:r>
    </w:p>
    <w:p w:rsidR="00B432B5" w:rsidRPr="00B25249" w:rsidRDefault="00B25249" w:rsidP="006E05BD">
      <w:r>
        <w:lastRenderedPageBreak/>
        <w:t>Левый клик на клетке поля</w:t>
      </w:r>
      <w:r w:rsidRPr="00B25249">
        <w:t xml:space="preserve"> – подтверждение применения навыка/способности/действия/атаки. При выделении противника – атака, сундука или рычага – активация/открытие, дружественного персонажа – разговор, магазина – торг.</w:t>
      </w:r>
    </w:p>
    <w:p w:rsidR="00B25249" w:rsidRDefault="00B25249" w:rsidP="006E05BD">
      <w:r>
        <w:t>Правый клик по клетке поля – открывается контекстное меню с выбором возможного действия.</w:t>
      </w:r>
    </w:p>
    <w:p w:rsidR="00496829" w:rsidRDefault="00496829" w:rsidP="006E05BD">
      <w:r>
        <w:t>Если выбрано заклинание или способность левый клик на клетке – применение заклинания, правый клик –отмена.</w:t>
      </w:r>
    </w:p>
    <w:p w:rsidR="007B1281" w:rsidRPr="007B1281" w:rsidRDefault="007B1281" w:rsidP="007B1281">
      <w:pPr>
        <w:pStyle w:val="a7"/>
      </w:pPr>
      <w:r>
        <w:t>Действия на игровом поле</w:t>
      </w:r>
    </w:p>
    <w:p w:rsidR="007B1281" w:rsidRDefault="007B1281" w:rsidP="006E05BD">
      <w:r>
        <w:t>Когда игрок нажимает левой кнопкой мыши на клетке поля должно выполниться действие по умолчанию.</w:t>
      </w:r>
    </w:p>
    <w:p w:rsidR="007B1281" w:rsidRDefault="007B1281" w:rsidP="006E05BD">
      <w:r>
        <w:t>Передвижение – если  персонаж может находиться на клетке (на ней можно стоять/плавать/летать и нет большого предмета, который мешал бы находиться на клетке), то следует рассчитать путь до клетки и двигаться по нему.</w:t>
      </w:r>
    </w:p>
    <w:p w:rsidR="007B1281" w:rsidRDefault="007B1281" w:rsidP="006E05BD">
      <w:r>
        <w:t>Атака – если на клетке находится объект, который можно уничтожить (кроме вещей и интерактивных объектов) персонаж должен применить выбранную по умолчанию атаку к этому объекту.</w:t>
      </w:r>
    </w:p>
    <w:p w:rsidR="007B1281" w:rsidRDefault="007B1281" w:rsidP="006E05BD">
      <w:r>
        <w:t>Информация – посмотреть описание объекта на клетке, их наверняка будет несколько, как минимум объект поверхности. Должен появиться список объектов, чтобы игрок выбрал о каком объекте он хочет получить информацию.</w:t>
      </w:r>
    </w:p>
    <w:p w:rsidR="003B7856" w:rsidRDefault="007B1281" w:rsidP="006E05BD">
      <w:r>
        <w:t xml:space="preserve">Взаимодействие – если на клетке разумное существо говорить, если контейнер (в. т. ч. труп) </w:t>
      </w:r>
      <w:r w:rsidR="003B7856">
        <w:t>от</w:t>
      </w:r>
      <w:r>
        <w:t>крыть</w:t>
      </w:r>
      <w:r w:rsidR="003B7856">
        <w:t xml:space="preserve">, если интерактивный объект, рычаг или алтарь – </w:t>
      </w:r>
      <w:r>
        <w:t>использовать</w:t>
      </w:r>
      <w:r w:rsidR="003B7856">
        <w:t>. Далее тип объекта определяет род взаимодействия.</w:t>
      </w:r>
    </w:p>
    <w:p w:rsidR="007B293D" w:rsidRDefault="007B293D" w:rsidP="006E05BD">
      <w:r>
        <w:t>В нижней части экрана панель быстрого доступа.</w:t>
      </w:r>
    </w:p>
    <w:p w:rsidR="007B293D" w:rsidRPr="007B1281" w:rsidRDefault="007B293D" w:rsidP="006E05BD">
      <w:r>
        <w:rPr>
          <w:noProof/>
          <w:lang w:eastAsia="ru-RU"/>
        </w:rPr>
        <w:drawing>
          <wp:inline distT="0" distB="0" distL="0" distR="0">
            <wp:extent cx="3876675" cy="109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54" w:rsidRDefault="00C41D54" w:rsidP="00C41D54">
      <w:pPr>
        <w:pStyle w:val="1"/>
      </w:pPr>
      <w:bookmarkStart w:id="12" w:name="_Toc445852491"/>
      <w:r>
        <w:t>Механика</w:t>
      </w:r>
      <w:bookmarkEnd w:id="12"/>
    </w:p>
    <w:p w:rsidR="00C41D54" w:rsidRPr="00C41D54" w:rsidRDefault="00E33B37" w:rsidP="00C41D54">
      <w:r>
        <w:t xml:space="preserve">Пошаговость игры заключается в том, что все события – действия существ и игровые </w:t>
      </w:r>
      <w:r w:rsidR="003D0323">
        <w:t>события</w:t>
      </w:r>
      <w:r>
        <w:t xml:space="preserve">, в момент «происшествия» не имеют эффекта в игровом мире. Эффект появляется через некоторое время. Для организации такого порядка заведена </w:t>
      </w:r>
      <w:r w:rsidRPr="00E33B37">
        <w:rPr>
          <w:b/>
        </w:rPr>
        <w:t>очередь событий</w:t>
      </w:r>
      <w:r>
        <w:t>. Как только появляется событие (орк замахнулся топором, лучник выпустил стрелу и т. п.) оно попадает в очередь, которая после этого сортируется по времени появления. Если персонаж игрока «занят»</w:t>
      </w:r>
      <w:r w:rsidR="00F67830">
        <w:t xml:space="preserve"> (в очереди событий есть событие, им инициированное), то игра выбирает из очереди одно событие за другим и применяет их к игровому миру до тех пор, пока не выберет событие, инициированное персонажем игрока и применит его эффект к игровому миру.</w:t>
      </w:r>
    </w:p>
    <w:sectPr w:rsidR="00C41D54" w:rsidRPr="00C41D54" w:rsidSect="008962D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5C" w:rsidRDefault="00FB465C" w:rsidP="00FB6ED4">
      <w:pPr>
        <w:spacing w:after="0" w:line="240" w:lineRule="auto"/>
      </w:pPr>
      <w:r>
        <w:separator/>
      </w:r>
    </w:p>
  </w:endnote>
  <w:endnote w:type="continuationSeparator" w:id="0">
    <w:p w:rsidR="00FB465C" w:rsidRDefault="00FB465C" w:rsidP="00FB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88883"/>
      <w:docPartObj>
        <w:docPartGallery w:val="Page Numbers (Bottom of Page)"/>
        <w:docPartUnique/>
      </w:docPartObj>
    </w:sdtPr>
    <w:sdtEndPr/>
    <w:sdtContent>
      <w:p w:rsidR="00FB6ED4" w:rsidRDefault="00FB6E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E65">
          <w:rPr>
            <w:noProof/>
          </w:rPr>
          <w:t>3</w:t>
        </w:r>
        <w:r>
          <w:fldChar w:fldCharType="end"/>
        </w:r>
      </w:p>
    </w:sdtContent>
  </w:sdt>
  <w:p w:rsidR="00FB6ED4" w:rsidRDefault="00FB6E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5C" w:rsidRDefault="00FB465C" w:rsidP="00FB6ED4">
      <w:pPr>
        <w:spacing w:after="0" w:line="240" w:lineRule="auto"/>
      </w:pPr>
      <w:r>
        <w:separator/>
      </w:r>
    </w:p>
  </w:footnote>
  <w:footnote w:type="continuationSeparator" w:id="0">
    <w:p w:rsidR="00FB465C" w:rsidRDefault="00FB465C" w:rsidP="00FB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403"/>
    <w:multiLevelType w:val="hybridMultilevel"/>
    <w:tmpl w:val="160A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7300"/>
    <w:multiLevelType w:val="hybridMultilevel"/>
    <w:tmpl w:val="FB882038"/>
    <w:lvl w:ilvl="0" w:tplc="FA5A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D2A2E"/>
    <w:multiLevelType w:val="hybridMultilevel"/>
    <w:tmpl w:val="2E90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93493"/>
    <w:multiLevelType w:val="hybridMultilevel"/>
    <w:tmpl w:val="AC48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01AE"/>
    <w:multiLevelType w:val="hybridMultilevel"/>
    <w:tmpl w:val="BA28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250F"/>
    <w:multiLevelType w:val="hybridMultilevel"/>
    <w:tmpl w:val="492222AC"/>
    <w:lvl w:ilvl="0" w:tplc="ADB0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87FE3"/>
    <w:multiLevelType w:val="hybridMultilevel"/>
    <w:tmpl w:val="6204B77E"/>
    <w:lvl w:ilvl="0" w:tplc="7A66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34F82"/>
    <w:multiLevelType w:val="hybridMultilevel"/>
    <w:tmpl w:val="A0AE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F0"/>
    <w:rsid w:val="00012C4E"/>
    <w:rsid w:val="00014E05"/>
    <w:rsid w:val="0002035C"/>
    <w:rsid w:val="0003776D"/>
    <w:rsid w:val="00037B52"/>
    <w:rsid w:val="00044842"/>
    <w:rsid w:val="000533DE"/>
    <w:rsid w:val="00066394"/>
    <w:rsid w:val="00074AB8"/>
    <w:rsid w:val="00080F62"/>
    <w:rsid w:val="000A03E6"/>
    <w:rsid w:val="000A052B"/>
    <w:rsid w:val="000B2CD9"/>
    <w:rsid w:val="000B779F"/>
    <w:rsid w:val="000D0581"/>
    <w:rsid w:val="000D2B3E"/>
    <w:rsid w:val="000E42A0"/>
    <w:rsid w:val="000F01AB"/>
    <w:rsid w:val="00105B92"/>
    <w:rsid w:val="00110F73"/>
    <w:rsid w:val="00120416"/>
    <w:rsid w:val="001242BC"/>
    <w:rsid w:val="00124A4B"/>
    <w:rsid w:val="001379E1"/>
    <w:rsid w:val="0014315C"/>
    <w:rsid w:val="00164AE7"/>
    <w:rsid w:val="00166323"/>
    <w:rsid w:val="001723C0"/>
    <w:rsid w:val="00177BB2"/>
    <w:rsid w:val="001916E3"/>
    <w:rsid w:val="001C6A8A"/>
    <w:rsid w:val="001D6FE3"/>
    <w:rsid w:val="001F1575"/>
    <w:rsid w:val="001F395D"/>
    <w:rsid w:val="00216040"/>
    <w:rsid w:val="00222B3C"/>
    <w:rsid w:val="00232E8D"/>
    <w:rsid w:val="0023515E"/>
    <w:rsid w:val="00236402"/>
    <w:rsid w:val="002434E1"/>
    <w:rsid w:val="0026175A"/>
    <w:rsid w:val="00271312"/>
    <w:rsid w:val="00271E09"/>
    <w:rsid w:val="0027449D"/>
    <w:rsid w:val="00275800"/>
    <w:rsid w:val="00282108"/>
    <w:rsid w:val="0028323F"/>
    <w:rsid w:val="002865CB"/>
    <w:rsid w:val="002B1ADE"/>
    <w:rsid w:val="002B66D2"/>
    <w:rsid w:val="00301E56"/>
    <w:rsid w:val="003178F6"/>
    <w:rsid w:val="003433B4"/>
    <w:rsid w:val="00346078"/>
    <w:rsid w:val="00351478"/>
    <w:rsid w:val="00355B5F"/>
    <w:rsid w:val="00366AFA"/>
    <w:rsid w:val="00380B18"/>
    <w:rsid w:val="0038308A"/>
    <w:rsid w:val="003852A2"/>
    <w:rsid w:val="00391B36"/>
    <w:rsid w:val="00393F09"/>
    <w:rsid w:val="00397E51"/>
    <w:rsid w:val="003B7856"/>
    <w:rsid w:val="003C398C"/>
    <w:rsid w:val="003D0323"/>
    <w:rsid w:val="003F0162"/>
    <w:rsid w:val="003F02DD"/>
    <w:rsid w:val="003F2E65"/>
    <w:rsid w:val="00401F19"/>
    <w:rsid w:val="004170A9"/>
    <w:rsid w:val="0041715A"/>
    <w:rsid w:val="004171BB"/>
    <w:rsid w:val="00421C78"/>
    <w:rsid w:val="00425AE9"/>
    <w:rsid w:val="0043408B"/>
    <w:rsid w:val="004352D4"/>
    <w:rsid w:val="004406CD"/>
    <w:rsid w:val="00445C1B"/>
    <w:rsid w:val="00451ADB"/>
    <w:rsid w:val="0045713E"/>
    <w:rsid w:val="00462C04"/>
    <w:rsid w:val="00466AC0"/>
    <w:rsid w:val="00472521"/>
    <w:rsid w:val="00474200"/>
    <w:rsid w:val="00477B74"/>
    <w:rsid w:val="00490307"/>
    <w:rsid w:val="0049209F"/>
    <w:rsid w:val="00495ED8"/>
    <w:rsid w:val="00496829"/>
    <w:rsid w:val="004A0AE4"/>
    <w:rsid w:val="004C0216"/>
    <w:rsid w:val="004C0E10"/>
    <w:rsid w:val="004C7873"/>
    <w:rsid w:val="004D1B1E"/>
    <w:rsid w:val="004D6211"/>
    <w:rsid w:val="004F5C1F"/>
    <w:rsid w:val="004F6E3F"/>
    <w:rsid w:val="0056451A"/>
    <w:rsid w:val="00580D90"/>
    <w:rsid w:val="00586BA1"/>
    <w:rsid w:val="00587161"/>
    <w:rsid w:val="005A0AAF"/>
    <w:rsid w:val="005B5DA5"/>
    <w:rsid w:val="005D3A4A"/>
    <w:rsid w:val="005F1B44"/>
    <w:rsid w:val="00602D2A"/>
    <w:rsid w:val="0061679C"/>
    <w:rsid w:val="00620917"/>
    <w:rsid w:val="00627BA3"/>
    <w:rsid w:val="006369A3"/>
    <w:rsid w:val="00671683"/>
    <w:rsid w:val="00674F72"/>
    <w:rsid w:val="00692BF6"/>
    <w:rsid w:val="006A0A36"/>
    <w:rsid w:val="006A5FAA"/>
    <w:rsid w:val="006B2662"/>
    <w:rsid w:val="006B3A50"/>
    <w:rsid w:val="006E05BD"/>
    <w:rsid w:val="006E0833"/>
    <w:rsid w:val="006E51A8"/>
    <w:rsid w:val="00715CDF"/>
    <w:rsid w:val="00716751"/>
    <w:rsid w:val="007504F0"/>
    <w:rsid w:val="0076515D"/>
    <w:rsid w:val="00790A30"/>
    <w:rsid w:val="00796099"/>
    <w:rsid w:val="007A77D1"/>
    <w:rsid w:val="007B1281"/>
    <w:rsid w:val="007B293D"/>
    <w:rsid w:val="007B4CEC"/>
    <w:rsid w:val="007C0FA6"/>
    <w:rsid w:val="007C66E5"/>
    <w:rsid w:val="007F0854"/>
    <w:rsid w:val="007F3391"/>
    <w:rsid w:val="007F4697"/>
    <w:rsid w:val="00825A00"/>
    <w:rsid w:val="0084067C"/>
    <w:rsid w:val="00843903"/>
    <w:rsid w:val="0084608E"/>
    <w:rsid w:val="0085560F"/>
    <w:rsid w:val="00876A12"/>
    <w:rsid w:val="00880007"/>
    <w:rsid w:val="0088239B"/>
    <w:rsid w:val="008931F2"/>
    <w:rsid w:val="008962DA"/>
    <w:rsid w:val="00896C95"/>
    <w:rsid w:val="008A048A"/>
    <w:rsid w:val="008F12A5"/>
    <w:rsid w:val="008F2E3E"/>
    <w:rsid w:val="008F4A14"/>
    <w:rsid w:val="0091221D"/>
    <w:rsid w:val="0091283E"/>
    <w:rsid w:val="009227B0"/>
    <w:rsid w:val="009328CA"/>
    <w:rsid w:val="00942655"/>
    <w:rsid w:val="0094782C"/>
    <w:rsid w:val="00957EE8"/>
    <w:rsid w:val="00984151"/>
    <w:rsid w:val="00992BBC"/>
    <w:rsid w:val="009A0751"/>
    <w:rsid w:val="009A5C16"/>
    <w:rsid w:val="009B48D6"/>
    <w:rsid w:val="009B5450"/>
    <w:rsid w:val="009C178E"/>
    <w:rsid w:val="009C7800"/>
    <w:rsid w:val="009C7B8F"/>
    <w:rsid w:val="009E58B5"/>
    <w:rsid w:val="00A014AD"/>
    <w:rsid w:val="00A02E80"/>
    <w:rsid w:val="00A04621"/>
    <w:rsid w:val="00A45B42"/>
    <w:rsid w:val="00A516AD"/>
    <w:rsid w:val="00A572D3"/>
    <w:rsid w:val="00A714FC"/>
    <w:rsid w:val="00A71F41"/>
    <w:rsid w:val="00A95319"/>
    <w:rsid w:val="00AA110C"/>
    <w:rsid w:val="00AA186D"/>
    <w:rsid w:val="00AB0991"/>
    <w:rsid w:val="00AB0F19"/>
    <w:rsid w:val="00AD762E"/>
    <w:rsid w:val="00AE5D0F"/>
    <w:rsid w:val="00AE7AEE"/>
    <w:rsid w:val="00AF07EC"/>
    <w:rsid w:val="00AF0B05"/>
    <w:rsid w:val="00B00AE6"/>
    <w:rsid w:val="00B11272"/>
    <w:rsid w:val="00B25249"/>
    <w:rsid w:val="00B432B5"/>
    <w:rsid w:val="00B469E4"/>
    <w:rsid w:val="00B53D34"/>
    <w:rsid w:val="00B54920"/>
    <w:rsid w:val="00B72CB1"/>
    <w:rsid w:val="00B85A89"/>
    <w:rsid w:val="00B95AC8"/>
    <w:rsid w:val="00BA6B84"/>
    <w:rsid w:val="00BC4FEF"/>
    <w:rsid w:val="00BD6A1F"/>
    <w:rsid w:val="00C06645"/>
    <w:rsid w:val="00C10299"/>
    <w:rsid w:val="00C32196"/>
    <w:rsid w:val="00C41D54"/>
    <w:rsid w:val="00C54766"/>
    <w:rsid w:val="00C76263"/>
    <w:rsid w:val="00C82C8E"/>
    <w:rsid w:val="00CB2BF7"/>
    <w:rsid w:val="00CB643E"/>
    <w:rsid w:val="00CC7F13"/>
    <w:rsid w:val="00CD27B3"/>
    <w:rsid w:val="00CE1F52"/>
    <w:rsid w:val="00D05419"/>
    <w:rsid w:val="00D10AA2"/>
    <w:rsid w:val="00D16B45"/>
    <w:rsid w:val="00D21E8D"/>
    <w:rsid w:val="00D22FF5"/>
    <w:rsid w:val="00D51130"/>
    <w:rsid w:val="00D64F67"/>
    <w:rsid w:val="00D67CE8"/>
    <w:rsid w:val="00D71F96"/>
    <w:rsid w:val="00D77105"/>
    <w:rsid w:val="00D774F5"/>
    <w:rsid w:val="00D777D2"/>
    <w:rsid w:val="00D80331"/>
    <w:rsid w:val="00D850B6"/>
    <w:rsid w:val="00DA3DC8"/>
    <w:rsid w:val="00DA6A22"/>
    <w:rsid w:val="00DB2265"/>
    <w:rsid w:val="00DB3C58"/>
    <w:rsid w:val="00DE1344"/>
    <w:rsid w:val="00E16C21"/>
    <w:rsid w:val="00E33B37"/>
    <w:rsid w:val="00E443D1"/>
    <w:rsid w:val="00E555FC"/>
    <w:rsid w:val="00E6394D"/>
    <w:rsid w:val="00E67550"/>
    <w:rsid w:val="00E7276C"/>
    <w:rsid w:val="00E72FD3"/>
    <w:rsid w:val="00E82F67"/>
    <w:rsid w:val="00E84E4E"/>
    <w:rsid w:val="00E90857"/>
    <w:rsid w:val="00EA1A5C"/>
    <w:rsid w:val="00EE47B7"/>
    <w:rsid w:val="00EF7300"/>
    <w:rsid w:val="00F031D4"/>
    <w:rsid w:val="00F05213"/>
    <w:rsid w:val="00F21A87"/>
    <w:rsid w:val="00F3639D"/>
    <w:rsid w:val="00F44429"/>
    <w:rsid w:val="00F51974"/>
    <w:rsid w:val="00F57610"/>
    <w:rsid w:val="00F62128"/>
    <w:rsid w:val="00F67830"/>
    <w:rsid w:val="00F72205"/>
    <w:rsid w:val="00F874C3"/>
    <w:rsid w:val="00F95749"/>
    <w:rsid w:val="00FA269E"/>
    <w:rsid w:val="00FA45BA"/>
    <w:rsid w:val="00FB465C"/>
    <w:rsid w:val="00FB5AB1"/>
    <w:rsid w:val="00FB6ED4"/>
    <w:rsid w:val="00FD4F4E"/>
    <w:rsid w:val="00FE1253"/>
    <w:rsid w:val="00FE7ACC"/>
    <w:rsid w:val="00FF1231"/>
    <w:rsid w:val="00FF4A52"/>
    <w:rsid w:val="00FF6C6B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7B05C-9446-4C6F-87D5-95020013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6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96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96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96C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C95"/>
    <w:pPr>
      <w:spacing w:after="100"/>
    </w:pPr>
  </w:style>
  <w:style w:type="character" w:styleId="a6">
    <w:name w:val="Hyperlink"/>
    <w:basedOn w:val="a0"/>
    <w:uiPriority w:val="99"/>
    <w:unhideWhenUsed/>
    <w:rsid w:val="00896C95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F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F1575"/>
    <w:rPr>
      <w:rFonts w:eastAsiaTheme="minorEastAsia"/>
      <w:color w:val="5A5A5A" w:themeColor="text1" w:themeTint="A5"/>
      <w:spacing w:val="15"/>
    </w:rPr>
  </w:style>
  <w:style w:type="paragraph" w:styleId="a9">
    <w:name w:val="header"/>
    <w:basedOn w:val="a"/>
    <w:link w:val="aa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ED4"/>
  </w:style>
  <w:style w:type="paragraph" w:styleId="ab">
    <w:name w:val="footer"/>
    <w:basedOn w:val="a"/>
    <w:link w:val="ac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ED4"/>
  </w:style>
  <w:style w:type="paragraph" w:styleId="ad">
    <w:name w:val="List Paragraph"/>
    <w:basedOn w:val="a"/>
    <w:uiPriority w:val="34"/>
    <w:qFormat/>
    <w:rsid w:val="00587161"/>
    <w:pPr>
      <w:ind w:left="720"/>
      <w:contextualSpacing/>
    </w:pPr>
  </w:style>
  <w:style w:type="table" w:styleId="ae">
    <w:name w:val="Table Grid"/>
    <w:basedOn w:val="a1"/>
    <w:uiPriority w:val="39"/>
    <w:rsid w:val="0039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33F1-E35A-4D47-A7DD-591E7C1A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aye</dc:creator>
  <cp:keywords/>
  <dc:description/>
  <cp:lastModifiedBy>Артем Айрапетов</cp:lastModifiedBy>
  <cp:revision>233</cp:revision>
  <cp:lastPrinted>2015-12-12T21:47:00Z</cp:lastPrinted>
  <dcterms:created xsi:type="dcterms:W3CDTF">2015-03-02T16:33:00Z</dcterms:created>
  <dcterms:modified xsi:type="dcterms:W3CDTF">2016-03-15T22:41:00Z</dcterms:modified>
</cp:coreProperties>
</file>